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427E79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9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CB7CA4" w:rsidRPr="001E164D" w:rsidRDefault="00570C6D" w:rsidP="00B97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</w:pPr>
      <w:r w:rsidRPr="001E164D">
        <w:rPr>
          <w:rFonts w:ascii="TH SarabunPSK" w:hAnsi="TH SarabunPSK" w:cs="TH SarabunPSK"/>
          <w:b/>
          <w:bCs/>
          <w:sz w:val="48"/>
          <w:szCs w:val="48"/>
        </w:rPr>
        <w:t>[</w:t>
      </w:r>
      <w:r w:rsidR="00AD1612" w:rsidRPr="001E164D">
        <w:rPr>
          <w:rFonts w:ascii="TH SarabunPSK" w:hAnsi="TH SarabunPSK" w:cs="TH SarabunPSK"/>
          <w:b/>
          <w:bCs/>
          <w:sz w:val="48"/>
          <w:szCs w:val="48"/>
          <w:lang w:val="en-GB"/>
        </w:rPr>
        <w:t>DEL</w:t>
      </w:r>
      <w:r w:rsidR="00B97A72" w:rsidRPr="001E164D">
        <w:rPr>
          <w:rFonts w:ascii="TH SarabunPSK" w:hAnsi="TH SarabunPSK" w:cs="TH SarabunPSK"/>
          <w:b/>
          <w:bCs/>
          <w:sz w:val="48"/>
          <w:szCs w:val="48"/>
          <w:lang w:val="en-GB"/>
        </w:rPr>
        <w:t>6</w:t>
      </w:r>
      <w:r w:rsidR="004A5A66" w:rsidRPr="001E164D">
        <w:rPr>
          <w:rFonts w:ascii="TH SarabunPSK" w:hAnsi="TH SarabunPSK" w:cs="TH SarabunPSK"/>
          <w:b/>
          <w:bCs/>
          <w:sz w:val="48"/>
          <w:szCs w:val="48"/>
          <w:lang w:val="en-GB"/>
        </w:rPr>
        <w:t>54</w:t>
      </w:r>
      <w:r w:rsidR="008E2B10" w:rsidRPr="001E164D">
        <w:rPr>
          <w:rFonts w:ascii="TH SarabunPSK" w:hAnsi="TH SarabunPSK" w:cs="TH SarabunPSK"/>
          <w:b/>
          <w:bCs/>
          <w:sz w:val="48"/>
          <w:szCs w:val="48"/>
          <w:lang w:val="en-GB"/>
        </w:rPr>
        <w:t>-TG</w:t>
      </w:r>
      <w:r w:rsidRPr="001E164D">
        <w:rPr>
          <w:rFonts w:ascii="TH SarabunPSK" w:hAnsi="TH SarabunPSK" w:cs="TH SarabunPSK"/>
          <w:b/>
          <w:bCs/>
          <w:sz w:val="48"/>
          <w:szCs w:val="48"/>
        </w:rPr>
        <w:t xml:space="preserve">] </w:t>
      </w:r>
      <w:r w:rsidR="00AA19CF" w:rsidRPr="001E164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ดลี </w:t>
      </w:r>
      <w:proofErr w:type="spellStart"/>
      <w:r w:rsidR="00CF5420" w:rsidRPr="001E164D">
        <w:rPr>
          <w:rFonts w:ascii="TH SarabunPSK" w:hAnsi="TH SarabunPSK" w:cs="TH SarabunPSK"/>
          <w:b/>
          <w:bCs/>
          <w:sz w:val="48"/>
          <w:szCs w:val="48"/>
          <w:cs/>
        </w:rPr>
        <w:t>ถ้ำอ</w:t>
      </w:r>
      <w:proofErr w:type="spellEnd"/>
      <w:r w:rsidR="00CF5420" w:rsidRPr="001E164D">
        <w:rPr>
          <w:rFonts w:ascii="TH SarabunPSK" w:hAnsi="TH SarabunPSK" w:cs="TH SarabunPSK"/>
          <w:b/>
          <w:bCs/>
          <w:sz w:val="48"/>
          <w:szCs w:val="48"/>
          <w:cs/>
        </w:rPr>
        <w:t>ชันตา ถ้ำ</w:t>
      </w:r>
      <w:proofErr w:type="spellStart"/>
      <w:r w:rsidR="00CF5420" w:rsidRPr="001E164D">
        <w:rPr>
          <w:rFonts w:ascii="TH SarabunPSK" w:hAnsi="TH SarabunPSK" w:cs="TH SarabunPSK"/>
          <w:b/>
          <w:bCs/>
          <w:sz w:val="48"/>
          <w:szCs w:val="48"/>
          <w:cs/>
        </w:rPr>
        <w:t>เอลโล</w:t>
      </w:r>
      <w:proofErr w:type="spellEnd"/>
      <w:r w:rsidR="00CF5420" w:rsidRPr="001E164D">
        <w:rPr>
          <w:rFonts w:ascii="TH SarabunPSK" w:hAnsi="TH SarabunPSK" w:cs="TH SarabunPSK"/>
          <w:b/>
          <w:bCs/>
          <w:sz w:val="48"/>
          <w:szCs w:val="48"/>
          <w:cs/>
        </w:rPr>
        <w:t>ร่า</w:t>
      </w:r>
      <w:r w:rsidR="0028628F" w:rsidRPr="001E164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4A5A66" w:rsidRPr="001E164D">
        <w:rPr>
          <w:rFonts w:ascii="TH SarabunPSK" w:hAnsi="TH SarabunPSK" w:cs="TH SarabunPSK"/>
          <w:b/>
          <w:bCs/>
          <w:sz w:val="48"/>
          <w:szCs w:val="48"/>
          <w:cs/>
        </w:rPr>
        <w:t>พระมหาเจดีย์</w:t>
      </w:r>
      <w:proofErr w:type="spellStart"/>
      <w:r w:rsidR="004A5A66" w:rsidRPr="001E164D">
        <w:rPr>
          <w:rFonts w:ascii="TH SarabunPSK" w:hAnsi="TH SarabunPSK" w:cs="TH SarabunPSK"/>
          <w:b/>
          <w:bCs/>
          <w:sz w:val="48"/>
          <w:szCs w:val="48"/>
          <w:cs/>
        </w:rPr>
        <w:t>พุทธค</w:t>
      </w:r>
      <w:proofErr w:type="spellEnd"/>
      <w:r w:rsidR="004A5A66" w:rsidRPr="001E164D">
        <w:rPr>
          <w:rFonts w:ascii="TH SarabunPSK" w:hAnsi="TH SarabunPSK" w:cs="TH SarabunPSK"/>
          <w:b/>
          <w:bCs/>
          <w:sz w:val="48"/>
          <w:szCs w:val="48"/>
          <w:cs/>
        </w:rPr>
        <w:t>ยา รา</w:t>
      </w:r>
      <w:proofErr w:type="spellStart"/>
      <w:r w:rsidR="004A5A66" w:rsidRPr="001E164D">
        <w:rPr>
          <w:rFonts w:ascii="TH SarabunPSK" w:hAnsi="TH SarabunPSK" w:cs="TH SarabunPSK"/>
          <w:b/>
          <w:bCs/>
          <w:sz w:val="48"/>
          <w:szCs w:val="48"/>
          <w:cs/>
        </w:rPr>
        <w:t>ชคฤห์</w:t>
      </w:r>
      <w:proofErr w:type="spellEnd"/>
    </w:p>
    <w:p w:rsidR="009D6F7E" w:rsidRPr="001E164D" w:rsidRDefault="006B2799" w:rsidP="00B97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</w:pPr>
      <w:proofErr w:type="spellStart"/>
      <w:r w:rsidRPr="001E164D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>เขาคิชฌ</w:t>
      </w:r>
      <w:proofErr w:type="spellEnd"/>
      <w:r w:rsidRPr="001E164D">
        <w:rPr>
          <w:rFonts w:ascii="TH SarabunPSK" w:hAnsi="TH SarabunPSK" w:cs="TH SarabunPSK"/>
          <w:b/>
          <w:bCs/>
          <w:sz w:val="48"/>
          <w:szCs w:val="48"/>
          <w:cs/>
          <w:lang w:val="en-GB"/>
        </w:rPr>
        <w:t>กูฏ วัดเวฬุวัน ตะโปทาราม นาลันทา หลวงพ่อดำ</w:t>
      </w:r>
      <w:r w:rsidRPr="001E164D">
        <w:rPr>
          <w:rFonts w:ascii="TH SarabunPSK" w:hAnsi="TH SarabunPSK" w:cs="TH SarabunPSK"/>
          <w:b/>
          <w:bCs/>
          <w:sz w:val="48"/>
          <w:szCs w:val="48"/>
          <w:lang w:val="en-GB"/>
        </w:rPr>
        <w:t xml:space="preserve"> </w:t>
      </w:r>
      <w:r w:rsidRPr="001E164D"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>พระพุทธเมตตา</w:t>
      </w:r>
    </w:p>
    <w:p w:rsidR="001F1E64" w:rsidRDefault="001F1E64" w:rsidP="001F1E64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D56A26" w:rsidRDefault="00D56A26" w:rsidP="00D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A020A2B" wp14:editId="7B4CF912">
            <wp:extent cx="3426608" cy="2282025"/>
            <wp:effectExtent l="0" t="0" r="2540" b="4445"/>
            <wp:docPr id="49" name="Picture 49" descr="D:\Picture-57\India-Aug\India-800\IMG_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36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70" cy="22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2FC257E" wp14:editId="2E3739A7">
            <wp:extent cx="3427012" cy="2282294"/>
            <wp:effectExtent l="0" t="0" r="2540" b="3810"/>
            <wp:docPr id="50" name="Picture 50" descr="D:\Picture-57\India-Aug\India-800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40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74" cy="22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44" w:rsidRDefault="006B2799" w:rsidP="003B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876415" cy="2863835"/>
            <wp:effectExtent l="0" t="0" r="635" b="0"/>
            <wp:docPr id="46" name="Picture 46" descr="E:\แบรนเน่อร์\800\59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แบรนเน่อร์\800\5938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28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7E" w:rsidRPr="00D56A26" w:rsidRDefault="009D6F7E" w:rsidP="00933BA3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933BA3" w:rsidRPr="005B7DA1" w:rsidRDefault="00933BA3" w:rsidP="00933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  <w:cs/>
          <w:lang w:val="en-GB"/>
        </w:rPr>
      </w:pP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•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>P</w:t>
      </w:r>
      <w:r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>remium India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lang w:val="en-GB"/>
        </w:rPr>
        <w:t xml:space="preserve"> </w:t>
      </w:r>
      <w:r w:rsidR="0059133F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>เส้นทางแห่งพระพุทธศาสนา</w:t>
      </w:r>
    </w:p>
    <w:p w:rsidR="00933BA3" w:rsidRDefault="00A36129" w:rsidP="00933BA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3957F6" wp14:editId="40F054C1">
            <wp:simplePos x="0" y="0"/>
            <wp:positionH relativeFrom="margin">
              <wp:posOffset>5513705</wp:posOffset>
            </wp:positionH>
            <wp:positionV relativeFrom="paragraph">
              <wp:posOffset>22225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20" name="รูปภาพ 13" descr="Description: Description: 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Description: Description: 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BA3"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933BA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ถ้ำพุทธศิลป์ </w:t>
      </w:r>
      <w:proofErr w:type="spellStart"/>
      <w:r w:rsidR="00933BA3" w:rsidRPr="00933BA3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="00933BA3" w:rsidRPr="00933BA3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="00933BA3" w:rsidRPr="00933BA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และ </w:t>
      </w:r>
      <w:r w:rsidR="00933BA3" w:rsidRPr="00933BA3">
        <w:rPr>
          <w:rFonts w:ascii="TH SarabunPSK" w:hAnsi="TH SarabunPSK" w:cs="TH SarabunPSK"/>
          <w:color w:val="C00000"/>
          <w:sz w:val="32"/>
          <w:szCs w:val="32"/>
          <w:cs/>
        </w:rPr>
        <w:t>ถ้ำ</w:t>
      </w:r>
      <w:proofErr w:type="spellStart"/>
      <w:r w:rsidR="00933BA3" w:rsidRPr="00933BA3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="00933BA3" w:rsidRPr="00933BA3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="00933BA3" w:rsidRPr="00933BA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มรดกโลก) </w:t>
      </w:r>
      <w:r w:rsidR="00933B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องออรังกาบัด </w:t>
      </w:r>
    </w:p>
    <w:p w:rsidR="00A36129" w:rsidRDefault="00933BA3" w:rsidP="00A36129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A36129">
        <w:rPr>
          <w:rFonts w:ascii="TH SarabunPSK" w:hAnsi="TH SarabunPSK" w:cs="TH SarabunPSK" w:hint="cs"/>
          <w:sz w:val="32"/>
          <w:szCs w:val="32"/>
          <w:cs/>
        </w:rPr>
        <w:t>น</w:t>
      </w:r>
      <w:r w:rsidR="00A36129" w:rsidRPr="00DD05A3">
        <w:rPr>
          <w:rFonts w:ascii="TH SarabunPSK" w:hAnsi="TH SarabunPSK" w:cs="TH SarabunPSK" w:hint="cs"/>
          <w:sz w:val="32"/>
          <w:szCs w:val="32"/>
          <w:cs/>
        </w:rPr>
        <w:t>มัสการ</w:t>
      </w:r>
      <w:r w:rsidR="00A36129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129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A36129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A36129"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="00A36129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</w:t>
      </w:r>
    </w:p>
    <w:p w:rsidR="008D1BF5" w:rsidRDefault="008D1BF5" w:rsidP="00A36129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พุทธเมตตา และ หลวงพ่อดำ </w:t>
      </w:r>
      <w:r w:rsidRPr="00DD05A3">
        <w:rPr>
          <w:rFonts w:ascii="TH SarabunPSK" w:hAnsi="TH SarabunPSK" w:cs="TH SarabunPSK"/>
          <w:sz w:val="32"/>
          <w:szCs w:val="32"/>
          <w:cs/>
        </w:rPr>
        <w:t>พระพุทธรูป</w:t>
      </w:r>
      <w:r>
        <w:rPr>
          <w:rFonts w:ascii="TH SarabunPSK" w:hAnsi="TH SarabunPSK" w:cs="TH SarabunPSK" w:hint="cs"/>
          <w:sz w:val="32"/>
          <w:szCs w:val="32"/>
          <w:cs/>
        </w:rPr>
        <w:t>ที่อายุกว่า 1,400 ปี เพื่อเป็นสิริมงคล</w:t>
      </w:r>
    </w:p>
    <w:p w:rsidR="00A36129" w:rsidRPr="006359E9" w:rsidRDefault="00933BA3" w:rsidP="00A36129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A36129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="00A36129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129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="00A36129" w:rsidRPr="00DD05A3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="00A36129" w:rsidRPr="00DD05A3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ขึ้น </w:t>
      </w:r>
      <w:proofErr w:type="spellStart"/>
      <w:r w:rsidR="00A36129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="00A36129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="00A36129" w:rsidRPr="00DD05A3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</w:t>
      </w:r>
    </w:p>
    <w:p w:rsidR="00933BA3" w:rsidRPr="00DC5CD0" w:rsidRDefault="00933BA3" w:rsidP="00933BA3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บินการบิน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บินภายใน </w:t>
      </w:r>
      <w:r w:rsidR="00A36129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ฟลท์</w:t>
      </w:r>
      <w:proofErr w:type="spellEnd"/>
    </w:p>
    <w:p w:rsidR="00933BA3" w:rsidRDefault="00933BA3" w:rsidP="00933BA3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ริม</w:t>
      </w:r>
    </w:p>
    <w:p w:rsidR="003264AC" w:rsidRPr="00D56A26" w:rsidRDefault="003264AC" w:rsidP="0042372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56A26" w:rsidRPr="00DE2768" w:rsidRDefault="00D56A26" w:rsidP="0042372B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134"/>
        <w:gridCol w:w="2148"/>
      </w:tblGrid>
      <w:tr w:rsidR="00427E79" w:rsidRPr="001F1E64" w:rsidTr="00AC08FD">
        <w:tc>
          <w:tcPr>
            <w:tcW w:w="817" w:type="dxa"/>
            <w:shd w:val="clear" w:color="auto" w:fill="FBD4B4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AC08F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lastRenderedPageBreak/>
              <w:t>Day</w:t>
            </w:r>
            <w:r w:rsidR="00DD5E8A" w:rsidRPr="00AC08F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946" w:type="dxa"/>
            <w:shd w:val="clear" w:color="auto" w:fill="FBD4B4"/>
          </w:tcPr>
          <w:p w:rsidR="001F1E64" w:rsidRPr="00AC08FD" w:rsidRDefault="001F1E64" w:rsidP="00384DB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134" w:type="dxa"/>
            <w:shd w:val="clear" w:color="auto" w:fill="FBD4B4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427E79" w:rsidRPr="001F1E64" w:rsidTr="00AC08FD">
        <w:tc>
          <w:tcPr>
            <w:tcW w:w="817" w:type="dxa"/>
            <w:shd w:val="clear" w:color="auto" w:fill="auto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946" w:type="dxa"/>
            <w:shd w:val="clear" w:color="auto" w:fill="EAF1DD"/>
          </w:tcPr>
          <w:p w:rsidR="001F1E64" w:rsidRPr="00AC08FD" w:rsidRDefault="00EF457A" w:rsidP="00AF34B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AC0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– </w:t>
            </w:r>
            <w:r w:rsidRPr="00AC0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ลี </w:t>
            </w:r>
            <w:r w:rsidRPr="00AC08F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C0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ตุบมี</w:t>
            </w:r>
            <w:proofErr w:type="spellStart"/>
            <w:r w:rsidRPr="002817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์</w:t>
            </w:r>
            <w:proofErr w:type="spellEnd"/>
            <w:r w:rsidRPr="002817D9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2817D9" w:rsidRPr="002817D9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Pr="002817D9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TG 323</w:t>
            </w:r>
            <w:r w:rsidRPr="00AC08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C0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เครื่อง เดลี </w:t>
            </w:r>
            <w:r w:rsidRPr="00AC08F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C0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08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</w:t>
            </w:r>
            <w:r w:rsidRPr="002817D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F34B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บินภายใน)</w:t>
            </w:r>
          </w:p>
        </w:tc>
        <w:tc>
          <w:tcPr>
            <w:tcW w:w="1134" w:type="dxa"/>
            <w:shd w:val="clear" w:color="auto" w:fill="auto"/>
          </w:tcPr>
          <w:p w:rsidR="001F1E64" w:rsidRPr="00AC08FD" w:rsidRDefault="00FF4A4D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/L/D</w:t>
            </w:r>
          </w:p>
        </w:tc>
        <w:tc>
          <w:tcPr>
            <w:tcW w:w="2148" w:type="dxa"/>
            <w:shd w:val="clear" w:color="auto" w:fill="DAEEF3"/>
          </w:tcPr>
          <w:p w:rsidR="001F1E64" w:rsidRPr="00AC08FD" w:rsidRDefault="00EF457A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427E79" w:rsidRPr="001F1E64" w:rsidTr="00AC08FD">
        <w:tc>
          <w:tcPr>
            <w:tcW w:w="817" w:type="dxa"/>
            <w:shd w:val="clear" w:color="auto" w:fill="auto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946" w:type="dxa"/>
            <w:shd w:val="clear" w:color="auto" w:fill="EAF1DD"/>
          </w:tcPr>
          <w:p w:rsidR="001F1E64" w:rsidRPr="00AC08FD" w:rsidRDefault="004D595D" w:rsidP="00384DB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อรังกาบัด </w:t>
            </w: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AC08F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ถ้ำอชันตา</w:t>
            </w:r>
            <w:r w:rsidRPr="00AC08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เที่ยวเต็มวัน)</w:t>
            </w:r>
          </w:p>
        </w:tc>
        <w:tc>
          <w:tcPr>
            <w:tcW w:w="1134" w:type="dxa"/>
            <w:shd w:val="clear" w:color="auto" w:fill="auto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AC08FD" w:rsidRDefault="00EF457A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427E79" w:rsidRPr="001F1E64" w:rsidTr="00AC08FD">
        <w:tc>
          <w:tcPr>
            <w:tcW w:w="817" w:type="dxa"/>
            <w:shd w:val="clear" w:color="auto" w:fill="auto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946" w:type="dxa"/>
            <w:shd w:val="clear" w:color="auto" w:fill="EAF1DD"/>
          </w:tcPr>
          <w:p w:rsidR="001F1E64" w:rsidRPr="00A36129" w:rsidRDefault="004D595D" w:rsidP="00A3612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ถ้ำเอลโลร่า </w:t>
            </w: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A36129" w:rsidRPr="007B44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้อมเดาลาตาบัด ทัชมาฮาลน้อย </w:t>
            </w:r>
            <w:r w:rsidR="00A36129" w:rsidRPr="007B4454">
              <w:rPr>
                <w:rFonts w:ascii="TH SarabunPSK" w:hAnsi="TH SarabunPSK" w:cs="TH SarabunPSK"/>
                <w:noProof/>
                <w:sz w:val="32"/>
                <w:szCs w:val="32"/>
              </w:rPr>
              <w:t>– Prozone Mall</w:t>
            </w:r>
          </w:p>
        </w:tc>
        <w:tc>
          <w:tcPr>
            <w:tcW w:w="1134" w:type="dxa"/>
            <w:shd w:val="clear" w:color="auto" w:fill="auto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033949"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L/D</w:t>
            </w:r>
          </w:p>
        </w:tc>
        <w:tc>
          <w:tcPr>
            <w:tcW w:w="2148" w:type="dxa"/>
            <w:shd w:val="clear" w:color="auto" w:fill="DAEEF3"/>
          </w:tcPr>
          <w:p w:rsidR="001F1E64" w:rsidRPr="00AC08FD" w:rsidRDefault="00A36129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อรังกาบัด 4 ดาว</w:t>
            </w:r>
          </w:p>
        </w:tc>
      </w:tr>
      <w:tr w:rsidR="00427E79" w:rsidRPr="001F1E64" w:rsidTr="00AC08FD">
        <w:tc>
          <w:tcPr>
            <w:tcW w:w="817" w:type="dxa"/>
            <w:shd w:val="clear" w:color="auto" w:fill="auto"/>
          </w:tcPr>
          <w:p w:rsidR="001F1E64" w:rsidRPr="00AC08FD" w:rsidRDefault="003B424A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C08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  <w:shd w:val="clear" w:color="auto" w:fill="EAF1DD"/>
          </w:tcPr>
          <w:p w:rsidR="001F1E64" w:rsidRPr="00AC08FD" w:rsidRDefault="00A36129" w:rsidP="002817D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อรังกาบัด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พุทธคย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พระมหาเจดีย์พุทธคยา </w:t>
            </w:r>
            <w:r w:rsidR="00001F2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ระพุทธเมตตา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บินภายใน)</w:t>
            </w:r>
          </w:p>
        </w:tc>
        <w:tc>
          <w:tcPr>
            <w:tcW w:w="1134" w:type="dxa"/>
            <w:shd w:val="clear" w:color="auto" w:fill="auto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AC08FD" w:rsidRDefault="00A36129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427E79" w:rsidRPr="001F1E64" w:rsidTr="00AC08FD">
        <w:tc>
          <w:tcPr>
            <w:tcW w:w="817" w:type="dxa"/>
            <w:shd w:val="clear" w:color="auto" w:fill="auto"/>
          </w:tcPr>
          <w:p w:rsidR="001F1E64" w:rsidRPr="00AC08FD" w:rsidRDefault="003B424A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C08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  <w:shd w:val="clear" w:color="auto" w:fill="EAF1DD"/>
          </w:tcPr>
          <w:p w:rsidR="001F1E64" w:rsidRPr="00AC08FD" w:rsidRDefault="00A36129" w:rsidP="002817D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BE26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134" w:type="dxa"/>
            <w:shd w:val="clear" w:color="auto" w:fill="auto"/>
          </w:tcPr>
          <w:p w:rsidR="001F1E64" w:rsidRPr="00AC08FD" w:rsidRDefault="00377163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1F1E64" w:rsidRPr="00AC08FD" w:rsidRDefault="00A36129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427E79" w:rsidRPr="001F1E64" w:rsidTr="00AC08FD">
        <w:tc>
          <w:tcPr>
            <w:tcW w:w="817" w:type="dxa"/>
            <w:shd w:val="clear" w:color="auto" w:fill="auto"/>
          </w:tcPr>
          <w:p w:rsidR="001F1E64" w:rsidRPr="00AC08FD" w:rsidRDefault="00B97A72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C08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  <w:shd w:val="clear" w:color="auto" w:fill="EAF1DD"/>
          </w:tcPr>
          <w:p w:rsidR="001F1E64" w:rsidRPr="00AC08FD" w:rsidRDefault="00A36129" w:rsidP="00B9555D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BE26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ุทธคยา - สนามบินสุวรรณภูมิ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Pr="00BE263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TG </w:t>
            </w:r>
            <w:r w:rsidRPr="00BE26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28 (13.40-18.15)</w:t>
            </w:r>
          </w:p>
        </w:tc>
        <w:tc>
          <w:tcPr>
            <w:tcW w:w="1134" w:type="dxa"/>
            <w:shd w:val="clear" w:color="auto" w:fill="auto"/>
          </w:tcPr>
          <w:p w:rsidR="001F1E64" w:rsidRPr="00AC08FD" w:rsidRDefault="00A36129" w:rsidP="00A3612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AC08F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1F1E64" w:rsidRPr="00AC08FD" w:rsidRDefault="001F1E64" w:rsidP="00AC08F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4D595D" w:rsidRPr="00265702" w:rsidRDefault="004D595D" w:rsidP="004D595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4D595D" w:rsidRPr="005B7DA1" w:rsidRDefault="004D595D" w:rsidP="004D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5B7DA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วันแรก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: สนามบินสุวรรณภูมิ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–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ดลี</w:t>
      </w:r>
      <w:r w:rsidRPr="005B7DA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-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กุตุบมี</w:t>
      </w:r>
      <w:proofErr w:type="spellStart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นาร์</w:t>
      </w:r>
      <w:proofErr w:type="spellEnd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 xml:space="preserve"> </w:t>
      </w:r>
      <w:proofErr w:type="spellStart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>Qutub</w:t>
      </w:r>
      <w:proofErr w:type="spellEnd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 </w:t>
      </w:r>
      <w:proofErr w:type="spellStart"/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>Minar</w:t>
      </w:r>
      <w:proofErr w:type="spellEnd"/>
      <w:r w:rsidRPr="005B7DA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 w:rsidRPr="005B7DA1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เมืองออรังกาบัด (บินภายใน)</w:t>
      </w:r>
    </w:p>
    <w:p w:rsidR="004D595D" w:rsidRPr="001162EA" w:rsidRDefault="004D595D" w:rsidP="004D595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5.00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1162EA">
        <w:rPr>
          <w:rFonts w:ascii="TH SarabunPSK" w:hAnsi="TH SarabunPSK" w:cs="TH SarabunPSK"/>
          <w:sz w:val="32"/>
          <w:szCs w:val="32"/>
        </w:rPr>
        <w:t>4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="00C92316">
        <w:rPr>
          <w:rFonts w:ascii="TH SarabunPSK" w:hAnsi="TH SarabunPSK" w:cs="TH SarabunPSK"/>
          <w:sz w:val="32"/>
          <w:szCs w:val="32"/>
        </w:rPr>
        <w:t>4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="00C92316">
        <w:rPr>
          <w:rFonts w:ascii="TH SarabunPSK" w:hAnsi="TH SarabunPSK" w:cs="TH SarabunPSK"/>
          <w:sz w:val="32"/>
          <w:szCs w:val="32"/>
          <w:lang w:val="en-GB"/>
        </w:rPr>
        <w:t>H</w:t>
      </w:r>
      <w:r w:rsidRPr="001162EA">
        <w:rPr>
          <w:rFonts w:ascii="TH SarabunPSK" w:hAnsi="TH SarabunPSK" w:cs="TH SarabunPSK"/>
          <w:sz w:val="32"/>
          <w:szCs w:val="32"/>
        </w:rPr>
        <w:t xml:space="preserve"> </w:t>
      </w:r>
      <w:r w:rsidRPr="001162EA">
        <w:rPr>
          <w:rFonts w:ascii="TH SarabunPSK" w:hAnsi="TH SarabunPSK" w:cs="TH SarabunPSK"/>
          <w:sz w:val="32"/>
          <w:szCs w:val="32"/>
          <w:cs/>
        </w:rPr>
        <w:t>สายการบินไทย เจ้าหน้าที่คอยต้อนรับและ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ในการเดินทาง</w:t>
      </w:r>
    </w:p>
    <w:p w:rsidR="004D595D" w:rsidRDefault="004D595D" w:rsidP="008659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</w:t>
      </w:r>
      <w:r w:rsidR="006E1A10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1162EA">
        <w:rPr>
          <w:rFonts w:ascii="TH SarabunPSK" w:hAnsi="TH SarabunPSK" w:cs="TH SarabunPSK"/>
          <w:sz w:val="32"/>
          <w:szCs w:val="32"/>
          <w:cs/>
        </w:rPr>
        <w:t>โดย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62EA">
        <w:rPr>
          <w:rFonts w:ascii="TH SarabunPSK" w:hAnsi="TH SarabunPSK" w:cs="TH SarabunPSK"/>
          <w:sz w:val="32"/>
          <w:szCs w:val="32"/>
        </w:rPr>
        <w:t xml:space="preserve">TG </w:t>
      </w:r>
      <w:r w:rsidRPr="001162E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="00865908">
        <w:rPr>
          <w:rFonts w:ascii="TH SarabunPSK" w:hAnsi="TH SarabunPSK" w:cs="TH SarabunPSK" w:hint="cs"/>
          <w:sz w:val="32"/>
          <w:szCs w:val="32"/>
          <w:cs/>
        </w:rPr>
        <w:t xml:space="preserve"> (มีบริการอาหารและเครื่องดื่มบนเครื่อง)</w:t>
      </w:r>
    </w:p>
    <w:p w:rsidR="004D595D" w:rsidRDefault="006E1A10" w:rsidP="004D595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55</w:t>
      </w:r>
      <w:r w:rsidR="004D595D" w:rsidRPr="001162EA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4D595D"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4D595D" w:rsidRPr="001162EA">
        <w:rPr>
          <w:rFonts w:ascii="TH SarabunPSK" w:hAnsi="TH SarabunPSK" w:cs="TH SarabunPSK"/>
          <w:color w:val="C00000"/>
          <w:sz w:val="32"/>
          <w:szCs w:val="32"/>
        </w:rPr>
        <w:t xml:space="preserve">Indira Gandhi International Airport (DEL) </w:t>
      </w:r>
      <w:r w:rsidR="004D595D" w:rsidRPr="001162EA">
        <w:rPr>
          <w:rFonts w:ascii="TH SarabunPSK" w:hAnsi="TH SarabunPSK" w:cs="TH SarabunPSK"/>
          <w:sz w:val="32"/>
          <w:szCs w:val="32"/>
          <w:cs/>
        </w:rPr>
        <w:t xml:space="preserve">ผ่านพิธีการตรวจคนเข้าเมืองและตรวจรับสัมภาระเรียบร้อยแล้ว นำท่านออกเดินทางสู่ </w:t>
      </w:r>
      <w:r w:rsidR="004D595D" w:rsidRPr="001162E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4D595D">
        <w:rPr>
          <w:rFonts w:ascii="TH SarabunPSK" w:hAnsi="TH SarabunPSK" w:cs="TH SarabunPSK" w:hint="cs"/>
          <w:color w:val="C00000"/>
          <w:sz w:val="32"/>
          <w:szCs w:val="32"/>
          <w:cs/>
        </w:rPr>
        <w:t>เดลี</w:t>
      </w:r>
      <w:r w:rsidR="004D5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95D" w:rsidRPr="00C6635C">
        <w:rPr>
          <w:rFonts w:ascii="TH SarabunPSK" w:hAnsi="TH SarabunPSK" w:cs="TH SarabunPSK"/>
          <w:sz w:val="32"/>
          <w:szCs w:val="32"/>
          <w:cs/>
        </w:rPr>
        <w:t>(เวลาอินเดียช้ากว่าไทย</w:t>
      </w:r>
      <w:r w:rsidR="004D5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95D" w:rsidRPr="00C6635C">
        <w:rPr>
          <w:rFonts w:ascii="TH SarabunPSK" w:hAnsi="TH SarabunPSK" w:cs="TH SarabunPSK"/>
          <w:sz w:val="32"/>
          <w:szCs w:val="32"/>
          <w:cs/>
        </w:rPr>
        <w:t>1.30</w:t>
      </w:r>
      <w:r w:rsidR="004D595D">
        <w:rPr>
          <w:rFonts w:ascii="TH SarabunPSK" w:hAnsi="TH SarabunPSK" w:cs="TH SarabunPSK" w:hint="cs"/>
          <w:sz w:val="32"/>
          <w:szCs w:val="32"/>
          <w:cs/>
        </w:rPr>
        <w:t xml:space="preserve"> ชม.)</w:t>
      </w:r>
    </w:p>
    <w:p w:rsidR="004D595D" w:rsidRDefault="004D595D" w:rsidP="004D5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การอาหารกลางวันที่ภัตตาคาร (1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>กุตุบมี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>นาร์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</w:rPr>
        <w:t>Qutub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C00000"/>
          <w:sz w:val="32"/>
          <w:szCs w:val="32"/>
        </w:rPr>
        <w:t>Minar</w:t>
      </w:r>
      <w:proofErr w:type="spellEnd"/>
      <w:r w:rsidRPr="00DA05A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มรดกโลก)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ที่โดดเด่นที่สุดแห่งหนึ่งของกรุงนิ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วเด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 </w:t>
      </w:r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New Delhi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รับสถานะมรดกโลกเมื่อ พ.ศ. 2536 เป็นหอสูงที่สร้างด้วยหินทรายแดงและหินอ่อนเป็นทรงเสาสูงปลายฐานกว้าง 14 เมตร ส่วนชั้นบนสุดยอดกว้าง 2.7 เมตร มีความสูง 72.5 เมตร หอสูงแห่งนี้สร้างขึ้นโดย ท่านกุตุบอุดดิน ไอ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บาค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</w:rPr>
        <w:t>Qutubuddin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</w:rPr>
        <w:t>Aibak</w:t>
      </w:r>
      <w:proofErr w:type="spellEnd"/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ได้แรงบันดาลใจที่จะสร้างหอให้สูงกว่าหอสูงแห่งเมืองแยม (</w:t>
      </w:r>
      <w:r w:rsidRPr="00DA05AD">
        <w:rPr>
          <w:rFonts w:ascii="TH SarabunPSK" w:hAnsi="TH SarabunPSK" w:cs="TH SarabunPSK"/>
          <w:color w:val="000000"/>
          <w:sz w:val="32"/>
          <w:szCs w:val="32"/>
        </w:rPr>
        <w:t xml:space="preserve">Minaret of Jam) </w:t>
      </w:r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ในอัฟกานิสถานซึ่งสูง 65 เมตร รอบๆ ผนังด้านนอกของหอมีการสลักลวดลายแบบอิสลามและถ้อยคำจากพระคัมภีร์กุ</w:t>
      </w:r>
      <w:proofErr w:type="spellStart"/>
      <w:r w:rsidRPr="00DA05AD">
        <w:rPr>
          <w:rFonts w:ascii="TH SarabunPSK" w:hAnsi="TH SarabunPSK" w:cs="TH SarabunPSK"/>
          <w:color w:val="000000"/>
          <w:sz w:val="32"/>
          <w:szCs w:val="32"/>
          <w:cs/>
        </w:rPr>
        <w:t>รอา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D595D" w:rsidRPr="00001A55" w:rsidRDefault="004D595D" w:rsidP="004D595D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7F380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ออรังกาบัด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ชื่อใหม่ เมืองฉัตรปาตี ซัมบาจี 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- </w:t>
      </w:r>
      <w:r w:rsidR="007F3806" w:rsidRPr="007F3806">
        <w:rPr>
          <w:rFonts w:ascii="TH SarabunPSK" w:hAnsi="TH SarabunPSK" w:cs="TH SarabunPSK"/>
          <w:sz w:val="32"/>
          <w:szCs w:val="32"/>
          <w:cs/>
        </w:rPr>
        <w:t>6</w:t>
      </w:r>
      <w:r w:rsidR="007F3806" w:rsidRPr="007F3806">
        <w:rPr>
          <w:rFonts w:ascii="TH SarabunPSK" w:hAnsi="TH SarabunPSK" w:cs="TH SarabunPSK"/>
          <w:sz w:val="32"/>
          <w:szCs w:val="32"/>
        </w:rPr>
        <w:t xml:space="preserve">E </w:t>
      </w:r>
      <w:r w:rsidR="007F3806" w:rsidRPr="007F3806">
        <w:rPr>
          <w:rFonts w:ascii="TH SarabunPSK" w:hAnsi="TH SarabunPSK" w:cs="TH SarabunPSK"/>
          <w:sz w:val="32"/>
          <w:szCs w:val="32"/>
          <w:cs/>
        </w:rPr>
        <w:t>6474</w:t>
      </w:r>
    </w:p>
    <w:p w:rsidR="004D595D" w:rsidRDefault="004D595D" w:rsidP="004D595D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7F380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Aurangabad Airport (IXU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>ค่ำ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D5F7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4D595D" w:rsidRDefault="004D595D" w:rsidP="004D595D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D595D" w:rsidRPr="0042372B" w:rsidRDefault="004D595D" w:rsidP="004D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สอง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: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ืองออรังกาบัด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หมู่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ถ้ำอ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ันต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ที่ยวเต็มวัน)</w:t>
      </w:r>
    </w:p>
    <w:p w:rsidR="004D595D" w:rsidRPr="00994096" w:rsidRDefault="004D595D" w:rsidP="004D5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ยะ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93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ม. ใช้เวลาเดิน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2.30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</w:t>
      </w:r>
      <w:r w:rsidRPr="0070556F">
        <w:rPr>
          <w:rFonts w:ascii="TH SarabunPSK" w:hAnsi="TH SarabunPSK" w:cs="TH SarabunPSK"/>
          <w:color w:val="C00000"/>
          <w:sz w:val="32"/>
          <w:szCs w:val="32"/>
          <w:cs/>
        </w:rPr>
        <w:t>ถ้ำปิดทุกวันจันทร์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proofErr w:type="spellStart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ติมากรรมทางพุทธศาสน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ดงามและเก่าแก่ที่สุดในโลก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เมื่อปีค.ศ.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8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และอลังการของสถาปัตยกรรมที่ถูกสร้างขึ้นจากความศรัทธาในพระพุทธศาสนา โดยขุดเจาะภูเขาเป็น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ัง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มขนาดใหญ่แบบศิลปะคุปตะและหลังคุปตะอันวิจิตร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ตาประกอบไปด้วยถ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 มี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2,0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ป็นพุทธสถานที่สร้างจากการสกัดหน้าผาหินเข้าไป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เขาเหนือแม่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้ำวโ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 แต่เดิมเป็นศูนย์กลางสำนักปฏิบัติของเหล่าพระสงฆ์ในพุทธศาสนาราวพุทธ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7-1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ถูกทอดทิ้งให้รกร้างกลางป่าจึงรอดพ้นจากการทำลายล้างจากกองทัพผู้รุกราน จนมาถูกค้นพบอีกครั้งโดยบังเอิญจากนายทหารอังกฤษใน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ถ้ำท่านจะได้ชมงานแกะสลักเสาอันงดงามและวิจิตรบรรจง รวมถึงพระพุทธรูปและเจดีย์ศิลาที่สกัดและตกแต่งขึ้นจากหินเนื้อเดียวกันกับพื้นผนังถ้ำยังมีภาพจิตรกรรมฝาผนัง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,2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ความงดงามสมบูรณ์ด้วยเทคนิคการเขียนภาพสามมิติ ภาพ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ีเฟ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สโก้อันน่าอัศจรรย์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เป็นถ้ำที่ผสมผสานระหว่างศิลปะแบบพุทธและฮินดู</w:t>
      </w:r>
    </w:p>
    <w:p w:rsidR="004D595D" w:rsidRPr="00994096" w:rsidRDefault="004D595D" w:rsidP="004D5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้ำ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นตา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ของ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ถึง 30 ถ้ำ แต่ละถ้ำมีความแตกต่างกัน เช่น ถ้ำที่ 1 เป็นถ้ำเกี่ยวกับชาดกและพุทธประวัติ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2 เป็นถ้ำของฝ่าย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มหายานมีชื่อเสียงด้านภาพวาด ส่วนใหญ่เป็นภาพดอกบ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4 มีความกว้างใหญ่ที่สุดในบรรดาถ้ำทั้งหมด ด้านหน้ามีรูปแกะสลักพระโพธิสัตว์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อวโล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กิเต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ศวร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ระพุทธรูปปางประทับย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6 มีพระพุทธรูปปางแสดงปฐมเทศนาที่มีพระสรีระแตกต่างจากถ้ำ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เวลา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จนถึงถ้ำ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เดินทางกลับเมืองออรังก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</w:p>
    <w:p w:rsidR="004D595D" w:rsidRPr="001F1E64" w:rsidRDefault="004D595D" w:rsidP="004D595D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6D13D3" w:rsidRPr="006D13D3" w:rsidRDefault="00427E79" w:rsidP="004D5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2289553" cy="1709530"/>
            <wp:effectExtent l="0" t="0" r="0" b="5080"/>
            <wp:docPr id="12" name="Picture 41" descr="Description: D:\ATP\4Jo\ทัชมาฮาล อชันต\400\20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D:\ATP\4Jo\ทัชมาฮาล อชันต\400\2049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2273935" cy="1709420"/>
            <wp:effectExtent l="0" t="0" r="0" b="5080"/>
            <wp:docPr id="11" name="Picture 40" descr="Description: D:\ATP\4Jo\ทัชมาฮาล อชันต\400\2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D:\ATP\4Jo\ทัชมาฮาล อชันต\400\2049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2258060" cy="1709420"/>
            <wp:effectExtent l="0" t="0" r="8890" b="5080"/>
            <wp:docPr id="10" name="Picture 39" descr="Description: D:\ATP\4Jo\ทัชมาฮาล อชันต\400\20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D:\ATP\4Jo\ทัชมาฮาล อชันต\400\2049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29" w:rsidRPr="00745A16" w:rsidRDefault="00A36129" w:rsidP="00A36129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A36129" w:rsidRPr="0042372B" w:rsidRDefault="00370351" w:rsidP="00A3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สาม</w:t>
      </w:r>
      <w:r w:rsidR="00A36129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หมู่ถ้ำ</w:t>
      </w:r>
      <w:proofErr w:type="spellStart"/>
      <w:r w:rsidR="00A36129" w:rsidRPr="0042372B">
        <w:rPr>
          <w:rFonts w:ascii="TH SarabunPSK" w:hAnsi="TH SarabunPSK" w:cs="TH SarabunPSK"/>
          <w:b/>
          <w:bCs/>
          <w:sz w:val="36"/>
          <w:szCs w:val="36"/>
          <w:cs/>
        </w:rPr>
        <w:t>เอลโล</w:t>
      </w:r>
      <w:proofErr w:type="spellEnd"/>
      <w:r w:rsidR="00A36129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 </w:t>
      </w:r>
      <w:r w:rsidR="00A36129"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A36129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้อมเดาลาตาบัด </w:t>
      </w:r>
      <w:r w:rsidR="00A3612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A36129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="00A36129" w:rsidRPr="00D80DF9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="00A36129" w:rsidRPr="00D80DF9">
        <w:rPr>
          <w:rFonts w:ascii="TH SarabunPSK" w:hAnsi="TH SarabunPSK" w:cs="TH SarabunPSK"/>
          <w:b/>
          <w:bCs/>
          <w:sz w:val="36"/>
          <w:szCs w:val="36"/>
          <w:cs/>
        </w:rPr>
        <w:t>มาฮา</w:t>
      </w:r>
      <w:proofErr w:type="spellStart"/>
      <w:r w:rsidR="00A36129" w:rsidRPr="00D80DF9">
        <w:rPr>
          <w:rFonts w:ascii="TH SarabunPSK" w:hAnsi="TH SarabunPSK" w:cs="TH SarabunPSK"/>
          <w:b/>
          <w:bCs/>
          <w:sz w:val="36"/>
          <w:szCs w:val="36"/>
          <w:cs/>
        </w:rPr>
        <w:t>ลน้อย</w:t>
      </w:r>
      <w:proofErr w:type="spellEnd"/>
      <w:r w:rsidR="00F93E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 </w:t>
      </w:r>
      <w:proofErr w:type="spellStart"/>
      <w:r w:rsidR="00F93E32" w:rsidRPr="00F93E32">
        <w:rPr>
          <w:rFonts w:ascii="TH SarabunPSK" w:hAnsi="TH SarabunPSK" w:cs="TH SarabunPSK"/>
          <w:b/>
          <w:bCs/>
          <w:sz w:val="36"/>
          <w:szCs w:val="36"/>
        </w:rPr>
        <w:t>Prozone</w:t>
      </w:r>
      <w:proofErr w:type="spellEnd"/>
      <w:r w:rsidR="00F93E32" w:rsidRPr="00F93E32">
        <w:rPr>
          <w:rFonts w:ascii="TH SarabunPSK" w:hAnsi="TH SarabunPSK" w:cs="TH SarabunPSK"/>
          <w:b/>
          <w:bCs/>
          <w:sz w:val="36"/>
          <w:szCs w:val="36"/>
        </w:rPr>
        <w:t xml:space="preserve"> Mall</w:t>
      </w:r>
      <w:r w:rsidR="00A361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36129" w:rsidRPr="0089429F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</w:t>
      </w:r>
      <w:r w:rsidRPr="001F1E64">
        <w:rPr>
          <w:rFonts w:ascii="TH SarabunPSK" w:hAnsi="TH SarabunPSK" w:cs="TH SarabunPSK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sz w:val="32"/>
          <w:szCs w:val="32"/>
        </w:rPr>
        <w:t>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 (</w:t>
      </w:r>
      <w:r w:rsidR="00370351">
        <w:rPr>
          <w:rFonts w:ascii="TH SarabunPSK" w:hAnsi="TH SarabunPSK" w:cs="TH SarabunPSK" w:hint="cs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sz w:val="32"/>
          <w:szCs w:val="32"/>
          <w:cs/>
        </w:rPr>
        <w:t>) หลังอาหารนำท่าน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D0285C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Pr="00D0285C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D0285C">
        <w:rPr>
          <w:rFonts w:ascii="TH SarabunPSK" w:hAnsi="TH SarabunPSK" w:cs="TH SarabunPSK"/>
          <w:color w:val="C00000"/>
          <w:sz w:val="32"/>
          <w:szCs w:val="32"/>
          <w:cs/>
        </w:rPr>
        <w:t xml:space="preserve">ร่า </w:t>
      </w:r>
      <w:r w:rsidRPr="00D0285C">
        <w:rPr>
          <w:rFonts w:ascii="TH SarabunPSK" w:hAnsi="TH SarabunPSK" w:cs="TH SarabunPSK" w:hint="cs"/>
          <w:color w:val="C00000"/>
          <w:sz w:val="32"/>
          <w:szCs w:val="32"/>
          <w:cs/>
        </w:rPr>
        <w:t>มรดกโลก (</w:t>
      </w:r>
      <w:r w:rsidRPr="00D0285C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ิดทุกวันอังคาร) </w:t>
      </w:r>
      <w:r w:rsidRPr="0089429F">
        <w:rPr>
          <w:rFonts w:ascii="TH SarabunPSK" w:hAnsi="TH SarabunPSK" w:cs="TH SarabunPSK"/>
          <w:sz w:val="32"/>
          <w:szCs w:val="32"/>
          <w:cs/>
        </w:rPr>
        <w:t>ชม หมู่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 xml:space="preserve">ร่า ซึ่งประกอบไปด้วยงานศิลป์ของสามศาสนาที่อยู่รวมกัน </w:t>
      </w:r>
      <w:r w:rsidR="003C452E">
        <w:rPr>
          <w:rFonts w:ascii="TH SarabunPSK" w:hAnsi="TH SarabunPSK" w:cs="TH SarabunPSK" w:hint="cs"/>
          <w:sz w:val="32"/>
          <w:szCs w:val="32"/>
          <w:cs/>
        </w:rPr>
        <w:t xml:space="preserve">ห่างจากเมืองออรังกาบัด 30 กิโลเมตร </w:t>
      </w:r>
      <w:r w:rsidRPr="0089429F">
        <w:rPr>
          <w:rFonts w:ascii="TH SarabunPSK" w:hAnsi="TH SarabunPSK" w:cs="TH SarabunPSK"/>
          <w:sz w:val="32"/>
          <w:szCs w:val="32"/>
          <w:cs/>
        </w:rPr>
        <w:t>ชมความงามที่ยิ่งใหญ่ของถ้ำ 34 ถ้ำ ถ้ำหมายเลข 1</w:t>
      </w:r>
      <w:r w:rsidRPr="0089429F">
        <w:rPr>
          <w:rFonts w:ascii="TH SarabunPSK" w:hAnsi="TH SarabunPSK" w:cs="TH SarabunPSK"/>
          <w:sz w:val="32"/>
          <w:szCs w:val="32"/>
        </w:rPr>
        <w:t>–</w:t>
      </w:r>
      <w:r w:rsidRPr="0089429F">
        <w:rPr>
          <w:rFonts w:ascii="TH SarabunPSK" w:hAnsi="TH SarabunPSK" w:cs="TH SarabunPSK"/>
          <w:sz w:val="32"/>
          <w:szCs w:val="32"/>
          <w:cs/>
        </w:rPr>
        <w:t>12 เป็นวัดถ้ำในพุทธศาสนา ถ้ำหมายเลข 14-16 เป็นเทวาลัยถ้ำในศาสนาฮินดู ถ้ำ 30-32 เป็นวิหารถ้ำในศาสนาเชน 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ได้รับการขึ้นทะเบียนเป็นมรดกโลกเมื่อปีค.ศ.1983</w:t>
      </w:r>
    </w:p>
    <w:p w:rsidR="00A36129" w:rsidRPr="00994096" w:rsidRDefault="00A36129" w:rsidP="00A3612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2.</w:t>
      </w:r>
      <w:r w:rsidR="00D85B88">
        <w:rPr>
          <w:rFonts w:ascii="TH SarabunPSK" w:hAnsi="TH SarabunPSK" w:cs="TH SarabunPSK" w:hint="cs"/>
          <w:sz w:val="32"/>
          <w:szCs w:val="32"/>
          <w:cs/>
        </w:rPr>
        <w:t>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7035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E04373" w:rsidRPr="0089429F">
        <w:rPr>
          <w:rFonts w:ascii="TH SarabunPSK" w:hAnsi="TH SarabunPSK" w:cs="TH SarabunPSK"/>
          <w:sz w:val="32"/>
          <w:szCs w:val="32"/>
          <w:cs/>
        </w:rPr>
        <w:t xml:space="preserve">ผ่านชม </w:t>
      </w:r>
      <w:r w:rsidR="00E04373" w:rsidRPr="0089429F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้อมเดาลาตาบัด (ถ่ายรูปด้านนอก) </w:t>
      </w:r>
      <w:r w:rsidR="00E04373" w:rsidRPr="0089429F">
        <w:rPr>
          <w:rFonts w:ascii="TH SarabunPSK" w:hAnsi="TH SarabunPSK" w:cs="TH SarabunPSK"/>
          <w:sz w:val="32"/>
          <w:szCs w:val="32"/>
          <w:cs/>
        </w:rPr>
        <w:t>เดาลาตาบัด แปลว่า เมืองแห่งความมั่งคั่ง เป็นป้อมในศตวรรษที่ 14 ป้อมปราการโบราณถูกโอบล้อมด้วยภู</w:t>
      </w:r>
      <w:proofErr w:type="spellStart"/>
      <w:r w:rsidR="00E04373" w:rsidRPr="0089429F">
        <w:rPr>
          <w:rFonts w:ascii="TH SarabunPSK" w:hAnsi="TH SarabunPSK" w:cs="TH SarabunPSK"/>
          <w:sz w:val="32"/>
          <w:szCs w:val="32"/>
          <w:cs/>
        </w:rPr>
        <w:t>เขาดัล</w:t>
      </w:r>
      <w:proofErr w:type="spellEnd"/>
      <w:r w:rsidR="00E04373" w:rsidRPr="0089429F">
        <w:rPr>
          <w:rFonts w:ascii="TH SarabunPSK" w:hAnsi="TH SarabunPSK" w:cs="TH SarabunPSK"/>
          <w:sz w:val="32"/>
          <w:szCs w:val="32"/>
          <w:cs/>
        </w:rPr>
        <w:t>คีรี เป็นส่วนหนึ่งของเส้นทางคาราวาน ตำนานเล่าว่าเมืองนี้สร้างขึ้นโดยดัน</w:t>
      </w:r>
      <w:proofErr w:type="spellStart"/>
      <w:r w:rsidR="00E04373" w:rsidRPr="0089429F">
        <w:rPr>
          <w:rFonts w:ascii="TH SarabunPSK" w:hAnsi="TH SarabunPSK" w:cs="TH SarabunPSK"/>
          <w:sz w:val="32"/>
          <w:szCs w:val="32"/>
          <w:cs/>
        </w:rPr>
        <w:t>การ์</w:t>
      </w:r>
      <w:proofErr w:type="spellEnd"/>
      <w:r w:rsidR="00E04373" w:rsidRPr="0089429F">
        <w:rPr>
          <w:rFonts w:ascii="TH SarabunPSK" w:hAnsi="TH SarabunPSK" w:cs="TH SarabunPSK"/>
          <w:sz w:val="32"/>
          <w:szCs w:val="32"/>
          <w:cs/>
        </w:rPr>
        <w:t xml:space="preserve"> เมื่อ ค.ศ.1203 หลังจากถูกสุลต่านเดลีชาว</w:t>
      </w:r>
      <w:proofErr w:type="spellStart"/>
      <w:r w:rsidR="00E04373" w:rsidRPr="0089429F">
        <w:rPr>
          <w:rFonts w:ascii="TH SarabunPSK" w:hAnsi="TH SarabunPSK" w:cs="TH SarabunPSK"/>
          <w:sz w:val="32"/>
          <w:szCs w:val="32"/>
          <w:cs/>
        </w:rPr>
        <w:t>มุสลิมอ</w:t>
      </w:r>
      <w:proofErr w:type="spellEnd"/>
      <w:r w:rsidR="00E04373" w:rsidRPr="0089429F">
        <w:rPr>
          <w:rFonts w:ascii="TH SarabunPSK" w:hAnsi="TH SarabunPSK" w:cs="TH SarabunPSK"/>
          <w:sz w:val="32"/>
          <w:szCs w:val="32"/>
          <w:cs/>
        </w:rPr>
        <w:t>ลาอุด</w:t>
      </w:r>
      <w:proofErr w:type="spellStart"/>
      <w:r w:rsidR="00E04373" w:rsidRPr="0089429F">
        <w:rPr>
          <w:rFonts w:ascii="TH SarabunPSK" w:hAnsi="TH SarabunPSK" w:cs="TH SarabunPSK"/>
          <w:sz w:val="32"/>
          <w:szCs w:val="32"/>
          <w:cs/>
        </w:rPr>
        <w:t>ดินคิล</w:t>
      </w:r>
      <w:proofErr w:type="spellEnd"/>
      <w:r w:rsidR="00E04373" w:rsidRPr="0089429F">
        <w:rPr>
          <w:rFonts w:ascii="TH SarabunPSK" w:hAnsi="TH SarabunPSK" w:cs="TH SarabunPSK"/>
          <w:sz w:val="32"/>
          <w:szCs w:val="32"/>
          <w:cs/>
        </w:rPr>
        <w:t>จิยึดได้ใน ค.ศ.1294 เดวากิรีกลายเป็นเมืองสำคัญในสมัยของสุลต่าน</w:t>
      </w:r>
      <w:proofErr w:type="spellStart"/>
      <w:r w:rsidR="00E04373" w:rsidRPr="0089429F">
        <w:rPr>
          <w:rFonts w:ascii="TH SarabunPSK" w:hAnsi="TH SarabunPSK" w:cs="TH SarabunPSK"/>
          <w:sz w:val="32"/>
          <w:szCs w:val="32"/>
          <w:cs/>
        </w:rPr>
        <w:t>มูฮัม</w:t>
      </w:r>
      <w:proofErr w:type="spellEnd"/>
      <w:r w:rsidR="00E04373" w:rsidRPr="0089429F">
        <w:rPr>
          <w:rFonts w:ascii="TH SarabunPSK" w:hAnsi="TH SarabunPSK" w:cs="TH SarabunPSK"/>
          <w:sz w:val="32"/>
          <w:szCs w:val="32"/>
          <w:cs/>
        </w:rPr>
        <w:t>มัดดิน</w:t>
      </w:r>
      <w:proofErr w:type="spellStart"/>
      <w:r w:rsidR="00E04373" w:rsidRPr="0089429F">
        <w:rPr>
          <w:rFonts w:ascii="TH SarabunPSK" w:hAnsi="TH SarabunPSK" w:cs="TH SarabunPSK"/>
          <w:sz w:val="32"/>
          <w:szCs w:val="32"/>
          <w:cs/>
        </w:rPr>
        <w:t>ตุ๊คลัค</w:t>
      </w:r>
      <w:proofErr w:type="spellEnd"/>
      <w:r w:rsidR="00E04373" w:rsidRPr="0089429F">
        <w:rPr>
          <w:rFonts w:ascii="TH SarabunPSK" w:hAnsi="TH SarabunPSK" w:cs="TH SarabunPSK"/>
          <w:sz w:val="32"/>
          <w:szCs w:val="32"/>
          <w:cs/>
        </w:rPr>
        <w:t>ในปีค.ศ.1327 พระองค์ทรงตั้งเป็นเมืองหลว</w:t>
      </w:r>
      <w:r w:rsidR="00E04373" w:rsidRPr="0089429F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E04373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บีบีกา ม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คบา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รา (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มาฮ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ลน้อย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ฝังพระศพของจักรพรรดิ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บิยะ อุด-ดู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า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Rabia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ud-Durani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หรื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ดิลราส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บานู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กุม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Dilras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Banu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Begum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ซึ่งสร้างขึ้นด้วยหินอ่อนในแบบสถาปัตยกรรมโมกุลโดยเจ้าชาย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ะซาม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Azam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Shah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พระราชโอรสของจักรพรรดิออ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ังเซ็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ปี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5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6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อนุสรณ์แก่พระมารดาของตน สุสานแห่งนี้สร้างเลียนแบบ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แต่มีขนาดเล็ก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ห้างสรรพสินค้า </w:t>
      </w:r>
      <w:proofErr w:type="spellStart"/>
      <w:r w:rsidRPr="006F7569">
        <w:rPr>
          <w:rFonts w:ascii="TH SarabunPSK" w:hAnsi="TH SarabunPSK" w:cs="TH SarabunPSK"/>
          <w:color w:val="C00000"/>
          <w:sz w:val="32"/>
          <w:szCs w:val="32"/>
        </w:rPr>
        <w:t>Prozone</w:t>
      </w:r>
      <w:proofErr w:type="spellEnd"/>
      <w:r w:rsidRPr="006F7569">
        <w:rPr>
          <w:rFonts w:ascii="TH SarabunPSK" w:hAnsi="TH SarabunPSK" w:cs="TH SarabunPSK"/>
          <w:color w:val="C00000"/>
          <w:sz w:val="32"/>
          <w:szCs w:val="32"/>
        </w:rPr>
        <w:t xml:space="preserve"> Mall</w:t>
      </w:r>
    </w:p>
    <w:p w:rsidR="00A36129" w:rsidRPr="001F1E64" w:rsidRDefault="00A36129" w:rsidP="00A36129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7035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A36129" w:rsidRPr="00155661" w:rsidRDefault="00A36129" w:rsidP="00A3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9B6A60" wp14:editId="684CD604">
            <wp:extent cx="2289810" cy="1717675"/>
            <wp:effectExtent l="0" t="0" r="0" b="0"/>
            <wp:docPr id="31" name="Picture 45" descr="Description: D:\ATP\4Jo\ทัชมาฮาล อชันต\400\20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D:\ATP\4Jo\ทัชมาฮาล อชันต\400\20495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BB3BEE" wp14:editId="37F7098E">
            <wp:extent cx="2289810" cy="1717675"/>
            <wp:effectExtent l="0" t="0" r="0" b="0"/>
            <wp:docPr id="32" name="Picture 44" descr="Description: D:\ATP\4Jo\ทัชมาฮาล อชันต\400\2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D:\ATP\4Jo\ทัชมาฮาล อชันต\400\2050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65C3D" wp14:editId="0F7D46DC">
            <wp:extent cx="2242268" cy="1717482"/>
            <wp:effectExtent l="0" t="0" r="5715" b="0"/>
            <wp:docPr id="33" name="Picture 42" descr="Description: D:\ATP\4Jo\ทัชมาฮาล อชันต\400\20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ription: D:\ATP\4Jo\ทัชมาฮาล อชันต\400\20506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2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29" w:rsidRPr="00FE1710" w:rsidRDefault="00A36129" w:rsidP="00A3612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36129" w:rsidRPr="006D1888" w:rsidRDefault="00A36129" w:rsidP="00A3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</w:t>
      </w:r>
      <w:r w:rsidR="0037035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ี่ส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ออรังกาบัด </w:t>
      </w:r>
      <w:r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พุทธค</w:t>
      </w:r>
      <w:proofErr w:type="spellEnd"/>
      <w:r>
        <w:rPr>
          <w:rFonts w:ascii="TH SarabunPSK" w:hAnsi="TH SarabunPSK" w:cs="TH SarabunPSK" w:hint="cs"/>
          <w:b/>
          <w:bCs/>
          <w:color w:val="FFFFFF"/>
          <w:sz w:val="36"/>
          <w:szCs w:val="36"/>
          <w:cs/>
        </w:rPr>
        <w:t>ยา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ระมหาเจดีย์</w:t>
      </w:r>
      <w:proofErr w:type="spellStart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 พระพุทธเมตตา</w:t>
      </w:r>
      <w:r w:rsidR="00DE599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E5994" w:rsidRPr="00DE599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บินภายใน)</w:t>
      </w:r>
    </w:p>
    <w:p w:rsidR="00A36129" w:rsidRPr="00B97DAD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B97DAD">
        <w:rPr>
          <w:rFonts w:ascii="TH SarabunPSK" w:hAnsi="TH SarabunPSK" w:cs="TH SarabunPSK"/>
          <w:sz w:val="32"/>
          <w:szCs w:val="32"/>
        </w:rPr>
        <w:t>06.00</w:t>
      </w:r>
      <w:r w:rsidRPr="00B97DAD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7DA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B97DAD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ออรังกาบัด </w:t>
      </w:r>
      <w:r w:rsidRPr="00B97DAD">
        <w:rPr>
          <w:rFonts w:ascii="TH SarabunPSK" w:hAnsi="TH SarabunPSK" w:cs="TH SarabunPSK"/>
          <w:sz w:val="32"/>
          <w:szCs w:val="32"/>
          <w:cs/>
        </w:rPr>
        <w:t xml:space="preserve">(จัดอาหารกล่อง ขนมปัง ผลไม้จากโรงแรม </w:t>
      </w:r>
      <w:r w:rsidRPr="00B97DAD">
        <w:rPr>
          <w:rFonts w:ascii="TH SarabunPSK" w:hAnsi="TH SarabunPSK" w:cs="TH SarabunPSK"/>
          <w:sz w:val="32"/>
          <w:szCs w:val="32"/>
        </w:rPr>
        <w:t>9)</w:t>
      </w:r>
    </w:p>
    <w:p w:rsidR="00A36129" w:rsidRPr="00B97DAD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B97DAD">
        <w:rPr>
          <w:rFonts w:ascii="TH SarabunPSK" w:hAnsi="TH SarabunPSK" w:cs="TH SarabunPSK"/>
          <w:sz w:val="32"/>
          <w:szCs w:val="32"/>
        </w:rPr>
        <w:t>08.40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7DAD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Pr="00B97DAD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เดลี </w:t>
      </w:r>
      <w:r w:rsidRPr="00B97DAD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r w:rsidRPr="00B97DAD">
        <w:rPr>
          <w:rFonts w:ascii="TH SarabunPSK" w:hAnsi="TH SarabunPSK" w:cs="TH SarabunPSK"/>
          <w:sz w:val="32"/>
          <w:szCs w:val="32"/>
        </w:rPr>
        <w:t xml:space="preserve">Air India – AI 18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มีบริการอาหารและเครื่องดื่มบนเครื่อง - </w:t>
      </w:r>
      <w:r w:rsidRPr="00B97DAD">
        <w:rPr>
          <w:rFonts w:ascii="TH SarabunPSK" w:hAnsi="TH SarabunPSK" w:cs="TH SarabunPSK"/>
          <w:sz w:val="32"/>
          <w:szCs w:val="32"/>
          <w:cs/>
        </w:rPr>
        <w:t>กระเป๋า</w:t>
      </w:r>
      <w:proofErr w:type="spellStart"/>
      <w:r w:rsidRPr="00B97DAD">
        <w:rPr>
          <w:rFonts w:ascii="TH SarabunPSK" w:hAnsi="TH SarabunPSK" w:cs="TH SarabunPSK"/>
          <w:sz w:val="32"/>
          <w:szCs w:val="32"/>
          <w:cs/>
        </w:rPr>
        <w:t>เช็คท</w:t>
      </w:r>
      <w:proofErr w:type="spellEnd"/>
      <w:r w:rsidRPr="00B97DAD">
        <w:rPr>
          <w:rFonts w:ascii="TH SarabunPSK" w:hAnsi="TH SarabunPSK" w:cs="TH SarabunPSK"/>
          <w:sz w:val="32"/>
          <w:szCs w:val="32"/>
          <w:cs/>
        </w:rPr>
        <w:t>รูไป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ุทธ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</w:t>
      </w:r>
      <w:r w:rsidRPr="00B97DAD">
        <w:rPr>
          <w:rFonts w:ascii="TH SarabunPSK" w:hAnsi="TH SarabunPSK" w:cs="TH SarabunPSK"/>
          <w:sz w:val="32"/>
          <w:szCs w:val="32"/>
          <w:cs/>
        </w:rPr>
        <w:t>)</w:t>
      </w:r>
    </w:p>
    <w:p w:rsidR="00A36129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B97DAD">
        <w:rPr>
          <w:rFonts w:ascii="TH SarabunPSK" w:hAnsi="TH SarabunPSK" w:cs="TH SarabunPSK"/>
          <w:sz w:val="32"/>
          <w:szCs w:val="32"/>
        </w:rPr>
        <w:lastRenderedPageBreak/>
        <w:t>10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7DA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461311">
        <w:rPr>
          <w:rFonts w:ascii="TH SarabunPSK" w:hAnsi="TH SarabunPSK" w:cs="TH SarabunPSK"/>
          <w:color w:val="C00000"/>
          <w:sz w:val="32"/>
          <w:szCs w:val="32"/>
        </w:rPr>
        <w:t>Indira Gandhi International Airport (DEL)</w:t>
      </w:r>
      <w:r w:rsidRPr="00B97DAD">
        <w:rPr>
          <w:rFonts w:ascii="TH SarabunPSK" w:hAnsi="TH SarabunPSK" w:cs="TH SarabunPSK"/>
          <w:sz w:val="32"/>
          <w:szCs w:val="32"/>
        </w:rPr>
        <w:t xml:space="preserve"> </w:t>
      </w:r>
      <w:r w:rsidRPr="00B97DAD">
        <w:rPr>
          <w:rFonts w:ascii="TH SarabunPSK" w:hAnsi="TH SarabunPSK" w:cs="TH SarabunPSK"/>
          <w:sz w:val="32"/>
          <w:szCs w:val="32"/>
          <w:cs/>
        </w:rPr>
        <w:t>รอต่อเครื่องเดินทางต่อไป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ุทธ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</w:t>
      </w:r>
      <w:r w:rsidRPr="00B97DAD">
        <w:rPr>
          <w:rFonts w:ascii="TH SarabunPSK" w:hAnsi="TH SarabunPSK" w:cs="TH SarabunPSK"/>
          <w:sz w:val="32"/>
          <w:szCs w:val="32"/>
          <w:cs/>
        </w:rPr>
        <w:t xml:space="preserve"> (อิสระอาหารกลางวันที่สนามบินกันตามอัธยาศัย)</w:t>
      </w:r>
    </w:p>
    <w:p w:rsidR="00A36129" w:rsidRPr="007A10AE" w:rsidRDefault="00A36129" w:rsidP="00A361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4.35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Pr="00F90D17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ir India </w:t>
      </w:r>
      <w:r w:rsidRPr="00F90D17">
        <w:rPr>
          <w:rFonts w:ascii="TH SarabunPSK" w:hAnsi="TH SarabunPSK" w:cs="TH SarabunPSK"/>
          <w:sz w:val="32"/>
          <w:szCs w:val="32"/>
        </w:rPr>
        <w:t xml:space="preserve">- AI </w:t>
      </w:r>
      <w:proofErr w:type="spellStart"/>
      <w:r w:rsidRPr="00F90D17">
        <w:rPr>
          <w:rFonts w:ascii="TH SarabunPSK" w:hAnsi="TH SarabunPSK" w:cs="TH SarabunPSK"/>
          <w:sz w:val="32"/>
          <w:szCs w:val="32"/>
        </w:rPr>
        <w:t>AI</w:t>
      </w:r>
      <w:proofErr w:type="spellEnd"/>
      <w:r w:rsidRPr="00F90D17">
        <w:rPr>
          <w:rFonts w:ascii="TH SarabunPSK" w:hAnsi="TH SarabunPSK" w:cs="TH SarabunPSK"/>
          <w:sz w:val="32"/>
          <w:szCs w:val="32"/>
        </w:rPr>
        <w:t xml:space="preserve"> </w:t>
      </w:r>
      <w:r w:rsidRPr="00F90D17">
        <w:rPr>
          <w:rFonts w:ascii="TH SarabunPSK" w:hAnsi="TH SarabunPSK" w:cs="TH SarabunPSK"/>
          <w:sz w:val="32"/>
          <w:szCs w:val="32"/>
          <w:cs/>
        </w:rPr>
        <w:t>17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ีบริการอาหารและเครื่องดื่มบนเครื่อง)</w:t>
      </w:r>
    </w:p>
    <w:p w:rsidR="00A36129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05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ท่าน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และ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DD05A3">
        <w:rPr>
          <w:rFonts w:ascii="TH SarabunPSK" w:hAnsi="TH SarabunPSK" w:cs="TH SarabunPSK"/>
          <w:sz w:val="32"/>
          <w:szCs w:val="32"/>
        </w:rPr>
        <w:t>1,4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D17">
        <w:rPr>
          <w:rFonts w:ascii="TH SarabunPSK" w:hAnsi="TH SarabunPSK" w:cs="TH SarabunPSK" w:hint="cs"/>
          <w:sz w:val="32"/>
          <w:szCs w:val="32"/>
          <w:cs/>
        </w:rPr>
        <w:t>เพื่อเป็นสิริมงคล</w:t>
      </w:r>
    </w:p>
    <w:p w:rsidR="00A36129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70351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กันตามอัธยาศัย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A36129" w:rsidRPr="001F1E64" w:rsidRDefault="00A36129" w:rsidP="00A3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4143053" wp14:editId="258EC828">
            <wp:extent cx="1717675" cy="1153160"/>
            <wp:effectExtent l="0" t="0" r="0" b="8890"/>
            <wp:docPr id="34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1A15E80" wp14:editId="56B348A3">
            <wp:extent cx="1717482" cy="1160679"/>
            <wp:effectExtent l="0" t="0" r="0" b="1905"/>
            <wp:docPr id="35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6F68409" wp14:editId="2A34198C">
            <wp:extent cx="1717675" cy="1153160"/>
            <wp:effectExtent l="0" t="0" r="0" b="8890"/>
            <wp:docPr id="36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BC4E641" wp14:editId="3BC20FA6">
            <wp:extent cx="1717482" cy="1160679"/>
            <wp:effectExtent l="0" t="0" r="0" b="1905"/>
            <wp:docPr id="37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29" w:rsidRPr="008C6CE6" w:rsidRDefault="00A36129" w:rsidP="00A36129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A36129" w:rsidRPr="006D1888" w:rsidRDefault="00A36129" w:rsidP="00A3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37035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 - รา</w:t>
      </w:r>
      <w:proofErr w:type="spellStart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คฤห์</w:t>
      </w:r>
      <w:proofErr w:type="spellEnd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าคิชฌ</w:t>
      </w:r>
      <w:proofErr w:type="spellEnd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ูฏ วัดเวฬุวัน นาลันทา หลวงพ่อดำ</w:t>
      </w:r>
    </w:p>
    <w:p w:rsidR="00A36129" w:rsidRPr="00DD05A3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370351">
        <w:rPr>
          <w:rFonts w:ascii="TH SarabunPSK" w:hAnsi="TH SarabunPSK" w:cs="TH SarabunPSK" w:hint="cs"/>
          <w:sz w:val="32"/>
          <w:szCs w:val="32"/>
          <w:cs/>
        </w:rPr>
        <w:t>11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นมัสก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A36129" w:rsidRPr="00DD05A3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370351">
        <w:rPr>
          <w:rFonts w:ascii="TH SarabunPSK" w:hAnsi="TH SarabunPSK" w:cs="TH SarabunPSK" w:hint="cs"/>
          <w:sz w:val="32"/>
          <w:szCs w:val="32"/>
          <w:cs/>
        </w:rPr>
        <w:t>12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DD05A3">
        <w:rPr>
          <w:rFonts w:ascii="TH SarabunPSK" w:hAnsi="TH SarabunPSK" w:cs="TH SarabunPSK"/>
          <w:sz w:val="32"/>
          <w:szCs w:val="32"/>
        </w:rPr>
        <w:t>125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นำท่านเดินทางไป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เป็นพระพระพุทธรูปที่สร้างด้วยหินแกรนิตสีดำซึ่งสร้างรุ่นราวคราวเดียวกับพระพุทธเมตตา </w:t>
      </w:r>
      <w:r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น้ำมันหลวงพ่อดำเพื่อเป็นสิริมงคล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6129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70351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กันตามอัธยาศัย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A36129" w:rsidRDefault="00A36129" w:rsidP="00A3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D176BDC" wp14:editId="4691BE19">
            <wp:extent cx="1717675" cy="1144905"/>
            <wp:effectExtent l="0" t="0" r="0" b="0"/>
            <wp:docPr id="39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036A37D" wp14:editId="2B2AED85">
            <wp:extent cx="1717675" cy="1144905"/>
            <wp:effectExtent l="0" t="0" r="0" b="0"/>
            <wp:docPr id="40" name="Picture 11" descr="Description: พระคันธกุฎีบนยอดเขาคิชฌกู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พระคันธกุฎีบนยอดเขาคิชฌกู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EB052E1" wp14:editId="3D6856C8">
            <wp:extent cx="1717675" cy="1144905"/>
            <wp:effectExtent l="0" t="0" r="0" b="0"/>
            <wp:docPr id="42" name="Picture 13" descr="Description: เที่ยวอินเดีย นาลันทา ราชคฤ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เที่ยวอินเดีย นาลันทา ราชคฤห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8AA9884" wp14:editId="33A9C6E9">
            <wp:extent cx="1717675" cy="1144905"/>
            <wp:effectExtent l="0" t="0" r="0" b="0"/>
            <wp:docPr id="44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29" w:rsidRDefault="00A36129" w:rsidP="00A36129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A36129" w:rsidRPr="000A1A9C" w:rsidRDefault="00A36129" w:rsidP="00A3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37035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C323B1" w:rsidRPr="00C323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="00C323B1" w:rsidRPr="00C323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า - สนามบินสุวรรณภูมิ : </w:t>
      </w:r>
      <w:r w:rsidR="00C323B1" w:rsidRPr="00C323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TG </w:t>
      </w:r>
      <w:r w:rsidR="00C323B1" w:rsidRPr="00C323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28 (13.40-18.15)</w:t>
      </w:r>
    </w:p>
    <w:p w:rsidR="00A36129" w:rsidRPr="006359E9" w:rsidRDefault="00A36129" w:rsidP="00A3612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70351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>
        <w:rPr>
          <w:rFonts w:ascii="TH SarabunPSK" w:hAnsi="TH SarabunPSK" w:cs="TH SarabunPSK" w:hint="cs"/>
          <w:sz w:val="32"/>
          <w:szCs w:val="32"/>
          <w:cs/>
        </w:rPr>
        <w:t>ก่อนเดินทางกลับประเทศไทย จากนั้น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จัดขนมปัง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นที่สนามบิน)</w:t>
      </w:r>
    </w:p>
    <w:p w:rsidR="00A36129" w:rsidRPr="006359E9" w:rsidRDefault="00A36129" w:rsidP="00A36129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.4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ออกเดินทางกลับกรุงเทพฯ โดยสายการบิน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sz w:val="32"/>
          <w:szCs w:val="32"/>
          <w:lang w:val="en-GB"/>
        </w:rPr>
        <w:t>TG</w:t>
      </w:r>
      <w:r w:rsidRPr="006359E9">
        <w:rPr>
          <w:rFonts w:ascii="TH SarabunPSK" w:hAnsi="TH SarabunPSK" w:cs="TH SarabunPSK"/>
          <w:sz w:val="32"/>
          <w:szCs w:val="32"/>
        </w:rPr>
        <w:t xml:space="preserve"> 3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2B7">
        <w:rPr>
          <w:rFonts w:ascii="TH SarabunPSK" w:hAnsi="TH SarabunPSK" w:cs="TH SarabunPSK"/>
          <w:sz w:val="32"/>
          <w:szCs w:val="32"/>
        </w:rPr>
        <w:t>(</w:t>
      </w:r>
      <w:r w:rsidRPr="00C032B7">
        <w:rPr>
          <w:rFonts w:ascii="TH SarabunPSK" w:hAnsi="TH SarabunPSK" w:cs="TH SarabunPSK"/>
          <w:sz w:val="32"/>
          <w:szCs w:val="32"/>
          <w:cs/>
        </w:rPr>
        <w:t>มีบริการอาหารและเครื่องดื่มบนเครื่อง)</w:t>
      </w:r>
    </w:p>
    <w:p w:rsidR="00A36129" w:rsidRDefault="00A36129" w:rsidP="00A36129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.15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>ภาพ</w:t>
      </w:r>
    </w:p>
    <w:p w:rsidR="00246EEF" w:rsidRDefault="00246EEF" w:rsidP="00246EE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20B0B" w:rsidRPr="00A36129" w:rsidRDefault="00220B0B" w:rsidP="00246EEF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4700"/>
      </w:tblGrid>
      <w:tr w:rsidR="00246EEF" w:rsidRPr="006359E9" w:rsidTr="00367E42">
        <w:tc>
          <w:tcPr>
            <w:tcW w:w="11045" w:type="dxa"/>
            <w:gridSpan w:val="4"/>
            <w:shd w:val="clear" w:color="auto" w:fill="002060"/>
          </w:tcPr>
          <w:p w:rsidR="00246EEF" w:rsidRPr="009E151B" w:rsidRDefault="00246EEF" w:rsidP="00367E42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1751A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1751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เดินทาง - ค่าบริการ</w:t>
            </w:r>
          </w:p>
        </w:tc>
      </w:tr>
      <w:tr w:rsidR="00246EEF" w:rsidRPr="006359E9" w:rsidTr="00367E42">
        <w:tc>
          <w:tcPr>
            <w:tcW w:w="3510" w:type="dxa"/>
            <w:shd w:val="clear" w:color="auto" w:fill="auto"/>
          </w:tcPr>
          <w:p w:rsidR="00246EEF" w:rsidRPr="006359E9" w:rsidRDefault="00246EEF" w:rsidP="00367E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418" w:type="dxa"/>
            <w:shd w:val="clear" w:color="auto" w:fill="auto"/>
          </w:tcPr>
          <w:p w:rsidR="00246EEF" w:rsidRPr="006359E9" w:rsidRDefault="00246EEF" w:rsidP="00367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7" w:type="dxa"/>
            <w:shd w:val="clear" w:color="auto" w:fill="auto"/>
          </w:tcPr>
          <w:p w:rsidR="00246EEF" w:rsidRPr="006359E9" w:rsidRDefault="00246EEF" w:rsidP="00367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700" w:type="dxa"/>
            <w:shd w:val="clear" w:color="auto" w:fill="auto"/>
          </w:tcPr>
          <w:p w:rsidR="00246EEF" w:rsidRPr="006359E9" w:rsidRDefault="00246EEF" w:rsidP="0036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46EEF" w:rsidRPr="006359E9" w:rsidTr="00367E42">
        <w:tc>
          <w:tcPr>
            <w:tcW w:w="3510" w:type="dxa"/>
            <w:shd w:val="clear" w:color="auto" w:fill="auto"/>
          </w:tcPr>
          <w:p w:rsidR="00246EEF" w:rsidRPr="006359E9" w:rsidRDefault="00246EEF" w:rsidP="00367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7 ตุลาคม 2569</w:t>
            </w:r>
          </w:p>
        </w:tc>
        <w:tc>
          <w:tcPr>
            <w:tcW w:w="1418" w:type="dxa"/>
            <w:shd w:val="clear" w:color="auto" w:fill="auto"/>
          </w:tcPr>
          <w:p w:rsidR="00246EEF" w:rsidRPr="006359E9" w:rsidRDefault="00246EEF" w:rsidP="00367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17" w:type="dxa"/>
            <w:shd w:val="clear" w:color="auto" w:fill="auto"/>
          </w:tcPr>
          <w:p w:rsidR="00246EEF" w:rsidRPr="006359E9" w:rsidRDefault="00246EEF" w:rsidP="00367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700" w:type="dxa"/>
            <w:shd w:val="clear" w:color="auto" w:fill="auto"/>
          </w:tcPr>
          <w:p w:rsidR="00246EEF" w:rsidRPr="00A647F6" w:rsidRDefault="00246EEF" w:rsidP="00367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</w:p>
        </w:tc>
      </w:tr>
      <w:tr w:rsidR="00246EEF" w:rsidRPr="006359E9" w:rsidTr="00367E42">
        <w:tc>
          <w:tcPr>
            <w:tcW w:w="3510" w:type="dxa"/>
            <w:shd w:val="clear" w:color="auto" w:fill="auto"/>
          </w:tcPr>
          <w:p w:rsidR="00246EEF" w:rsidRPr="006359E9" w:rsidRDefault="00246EEF" w:rsidP="00367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1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ันวาคม 2569</w:t>
            </w:r>
          </w:p>
        </w:tc>
        <w:tc>
          <w:tcPr>
            <w:tcW w:w="1418" w:type="dxa"/>
            <w:shd w:val="clear" w:color="auto" w:fill="auto"/>
          </w:tcPr>
          <w:p w:rsidR="00246EEF" w:rsidRPr="006359E9" w:rsidRDefault="00246EEF" w:rsidP="00367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17" w:type="dxa"/>
            <w:shd w:val="clear" w:color="auto" w:fill="auto"/>
          </w:tcPr>
          <w:p w:rsidR="00246EEF" w:rsidRPr="006359E9" w:rsidRDefault="00246EEF" w:rsidP="00367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4700" w:type="dxa"/>
            <w:shd w:val="clear" w:color="auto" w:fill="auto"/>
          </w:tcPr>
          <w:p w:rsidR="00246EEF" w:rsidRPr="00A647F6" w:rsidRDefault="00246EEF" w:rsidP="0036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</w:p>
        </w:tc>
      </w:tr>
      <w:tr w:rsidR="00246EEF" w:rsidRPr="006359E9" w:rsidTr="00367E42">
        <w:tc>
          <w:tcPr>
            <w:tcW w:w="3510" w:type="dxa"/>
            <w:shd w:val="clear" w:color="auto" w:fill="auto"/>
          </w:tcPr>
          <w:p w:rsidR="00246EEF" w:rsidRPr="006359E9" w:rsidRDefault="00246EEF" w:rsidP="00367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3 กุมภาพันธ์ 2570</w:t>
            </w:r>
          </w:p>
        </w:tc>
        <w:tc>
          <w:tcPr>
            <w:tcW w:w="1418" w:type="dxa"/>
            <w:shd w:val="clear" w:color="auto" w:fill="auto"/>
          </w:tcPr>
          <w:p w:rsidR="00246EEF" w:rsidRPr="006359E9" w:rsidRDefault="00246EEF" w:rsidP="00367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17" w:type="dxa"/>
            <w:shd w:val="clear" w:color="auto" w:fill="auto"/>
          </w:tcPr>
          <w:p w:rsidR="00246EEF" w:rsidRPr="006359E9" w:rsidRDefault="00246EEF" w:rsidP="00367E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4700" w:type="dxa"/>
            <w:shd w:val="clear" w:color="auto" w:fill="auto"/>
          </w:tcPr>
          <w:p w:rsidR="00246EEF" w:rsidRPr="00A647F6" w:rsidRDefault="00246EEF" w:rsidP="0036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</w:p>
        </w:tc>
      </w:tr>
      <w:tr w:rsidR="00246EEF" w:rsidRPr="006359E9" w:rsidTr="00367E42">
        <w:tc>
          <w:tcPr>
            <w:tcW w:w="11045" w:type="dxa"/>
            <w:gridSpan w:val="4"/>
            <w:shd w:val="clear" w:color="auto" w:fill="auto"/>
          </w:tcPr>
          <w:p w:rsidR="00246EEF" w:rsidRPr="004558D8" w:rsidRDefault="00246EEF" w:rsidP="00367E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/ ติดต่อ</w:t>
            </w:r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ทาง</w:t>
            </w:r>
            <w:proofErr w:type="spellStart"/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ไลน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บริษัท</w:t>
            </w:r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@</w:t>
            </w:r>
            <w:proofErr w:type="spellStart"/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oceansmiletour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</w:p>
        </w:tc>
      </w:tr>
      <w:tr w:rsidR="00246EEF" w:rsidRPr="006359E9" w:rsidTr="001E3D55">
        <w:tc>
          <w:tcPr>
            <w:tcW w:w="11045" w:type="dxa"/>
            <w:gridSpan w:val="4"/>
            <w:shd w:val="clear" w:color="auto" w:fill="auto"/>
          </w:tcPr>
          <w:p w:rsidR="00246EEF" w:rsidRPr="000724E8" w:rsidRDefault="00246EEF" w:rsidP="00367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1A3D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สอบถามข้อมูลท่องเท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อินเดีย</w:t>
            </w:r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ี่เบอร์ 0936468915 หรือ ไอ</w:t>
            </w:r>
            <w:proofErr w:type="spellStart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ไลน์</w:t>
            </w:r>
            <w:proofErr w:type="spellEnd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D1A3D">
              <w:rPr>
                <w:rFonts w:ascii="TH SarabunPSK" w:hAnsi="TH SarabunPSK" w:cs="TH SarabunPSK"/>
                <w:sz w:val="32"/>
                <w:szCs w:val="32"/>
                <w:lang w:val="en-GB"/>
              </w:rPr>
              <w:t>oceansmile</w:t>
            </w:r>
            <w:proofErr w:type="spellEnd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(</w:t>
            </w:r>
            <w:proofErr w:type="spellStart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จ้</w:t>
            </w:r>
            <w:proofErr w:type="spellEnd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)</w:t>
            </w:r>
          </w:p>
        </w:tc>
      </w:tr>
      <w:tr w:rsidR="001E3D55" w:rsidRPr="006359E9" w:rsidTr="00367E42">
        <w:tc>
          <w:tcPr>
            <w:tcW w:w="110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3D55" w:rsidRPr="004D1A3D" w:rsidRDefault="001E3D55" w:rsidP="00367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D5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E3D55">
              <w:rPr>
                <w:rFonts w:ascii="TH SarabunPSK" w:hAnsi="TH SarabunPSK" w:cs="TH SarabunPSK"/>
                <w:sz w:val="32"/>
                <w:szCs w:val="32"/>
                <w:cs/>
              </w:rPr>
              <w:t>กรุ๊ปเหมาหมู่คณะ ออกเดินทางได้ทุกวัน สอบถามโปรแกรมได้นะคร</w:t>
            </w:r>
            <w:r w:rsidR="00220B0B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</w:p>
        </w:tc>
      </w:tr>
    </w:tbl>
    <w:p w:rsidR="007A247D" w:rsidRPr="00246EEF" w:rsidRDefault="007A247D" w:rsidP="007A247D">
      <w:pPr>
        <w:rPr>
          <w:rFonts w:ascii="TH SarabunPSK" w:hAnsi="TH SarabunPSK" w:cs="TH SarabunPSK"/>
          <w:sz w:val="16"/>
          <w:szCs w:val="16"/>
        </w:rPr>
      </w:pPr>
    </w:p>
    <w:p w:rsidR="007A247D" w:rsidRPr="00C67524" w:rsidRDefault="007A247D" w:rsidP="007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รวม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 </w:t>
      </w:r>
      <w:r w:rsidR="008B27D6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ดาว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ห้อง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)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 วงเงินค่ารักษ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</w:t>
      </w:r>
    </w:p>
    <w:p w:rsidR="007A247D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7A247D" w:rsidRPr="00A73093" w:rsidRDefault="007A247D" w:rsidP="007A247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A247D" w:rsidRPr="00C67524" w:rsidRDefault="007A247D" w:rsidP="007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ไม่รวม</w:t>
      </w:r>
    </w:p>
    <w:p w:rsidR="007A247D" w:rsidRPr="00A77D50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7A247D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sz w:val="32"/>
          <w:szCs w:val="32"/>
          <w:cs/>
        </w:rPr>
        <w:t>ค่าทิปไกด์และคน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ัว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000.-บาท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B27D6" w:rsidRDefault="008B27D6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วีซ่าอินเด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F0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20F04">
        <w:rPr>
          <w:rFonts w:ascii="TH SarabunPSK" w:hAnsi="TH SarabunPSK" w:cs="TH SarabunPSK"/>
          <w:color w:val="000000"/>
          <w:sz w:val="32"/>
          <w:szCs w:val="32"/>
        </w:rPr>
        <w:t>E-VISA</w:t>
      </w:r>
      <w:r w:rsidRPr="00B20F0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คา</w:t>
      </w:r>
      <w:r w:rsidR="003D1D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มาณ </w:t>
      </w:r>
      <w:r w:rsidR="00E30AEB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3D1D33">
        <w:rPr>
          <w:rFonts w:ascii="TH SarabunPSK" w:hAnsi="TH SarabunPSK" w:cs="TH SarabunPSK" w:hint="cs"/>
          <w:color w:val="000000"/>
          <w:sz w:val="32"/>
          <w:szCs w:val="32"/>
          <w:cs/>
        </w:rPr>
        <w:t>50.บาท</w:t>
      </w:r>
    </w:p>
    <w:p w:rsidR="007A247D" w:rsidRPr="00AF4BC9" w:rsidRDefault="007A247D" w:rsidP="007A247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A247D" w:rsidRPr="00C67524" w:rsidRDefault="007A247D" w:rsidP="007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สำรองที่นั่ง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0468D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</w:p>
    <w:p w:rsidR="007A247D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7A247D" w:rsidRPr="00AF4BC9" w:rsidRDefault="007A247D" w:rsidP="007A247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A247D" w:rsidRPr="00C67524" w:rsidRDefault="007A247D" w:rsidP="007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ยกเลิกทัวร์</w:t>
      </w:r>
    </w:p>
    <w:p w:rsidR="007A247D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กเลิกทัวร์ 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D56A26" w:rsidRPr="00CC56CE" w:rsidRDefault="00D56A26" w:rsidP="007A247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A247D" w:rsidRPr="00C67524" w:rsidRDefault="007A247D" w:rsidP="007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ทำวีซ่า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ิ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ดีย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E-VISA)</w:t>
      </w:r>
    </w:p>
    <w:p w:rsidR="007A247D" w:rsidRPr="0094538F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7A247D" w:rsidRPr="0094538F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7A247D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7A247D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กรณีมีการเปลี่ยนแปลงค่าธรรมเนียมวีซ่าอินเดีย บริษัทฯ ขอเก็บค่าธรรมเนียมวีซ่าตามจริง</w:t>
      </w:r>
    </w:p>
    <w:p w:rsidR="007A247D" w:rsidRPr="002C52CC" w:rsidRDefault="007A247D" w:rsidP="007A247D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7A247D" w:rsidRPr="00C67524" w:rsidRDefault="007A247D" w:rsidP="007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งื่อนไขอื่นๆ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7A247D" w:rsidRPr="006359E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7A247D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7A247D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  <w:r w:rsidRPr="00E013C0">
        <w:rPr>
          <w:rFonts w:ascii="TH SarabunPSK" w:hAnsi="TH SarabunPSK" w:cs="TH SarabunPSK"/>
          <w:noProof/>
          <w:sz w:val="32"/>
          <w:szCs w:val="32"/>
        </w:rPr>
        <w:t xml:space="preserve">• </w:t>
      </w:r>
      <w:r w:rsidRPr="00E013C0">
        <w:rPr>
          <w:rFonts w:ascii="TH SarabunPSK" w:hAnsi="TH SarabunPSK" w:cs="TH SarabunPSK"/>
          <w:noProof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A247D" w:rsidRPr="000467D9" w:rsidRDefault="007A247D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6799" w:rsidRPr="000467D9" w:rsidRDefault="00276799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6799" w:rsidRDefault="00276799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467D9" w:rsidRDefault="000467D9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467D9" w:rsidRDefault="000467D9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467D9" w:rsidRDefault="000467D9" w:rsidP="007A247D">
      <w:pPr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0467D9" w:rsidRDefault="000467D9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467D9" w:rsidRDefault="000467D9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467D9" w:rsidRPr="000467D9" w:rsidRDefault="000467D9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6799" w:rsidRPr="000467D9" w:rsidRDefault="00276799" w:rsidP="007A247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6799" w:rsidRPr="007A247D" w:rsidRDefault="00276799" w:rsidP="007A247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A247D" w:rsidRPr="007A247D" w:rsidRDefault="007A247D" w:rsidP="007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52"/>
          <w:szCs w:val="52"/>
          <w:lang w:val="en-GB"/>
        </w:rPr>
      </w:pPr>
      <w:r w:rsidRPr="007A247D">
        <w:rPr>
          <w:rFonts w:ascii="TH SarabunPSK" w:hAnsi="TH SarabunPSK" w:cs="TH SarabunPSK"/>
          <w:b/>
          <w:bCs/>
          <w:sz w:val="52"/>
          <w:szCs w:val="52"/>
        </w:rPr>
        <w:t xml:space="preserve">E - VISA </w:t>
      </w:r>
      <w:r w:rsidRPr="007A247D">
        <w:rPr>
          <w:rFonts w:ascii="TH SarabunPSK" w:hAnsi="TH SarabunPSK" w:cs="TH SarabunPSK"/>
          <w:b/>
          <w:bCs/>
          <w:sz w:val="52"/>
          <w:szCs w:val="52"/>
          <w:lang w:val="en-GB"/>
        </w:rPr>
        <w:t>INDIA</w:t>
      </w:r>
    </w:p>
    <w:p w:rsidR="007A247D" w:rsidRPr="007A247D" w:rsidRDefault="007A247D" w:rsidP="007A247D">
      <w:pPr>
        <w:rPr>
          <w:rFonts w:ascii="TH SarabunPSK" w:hAnsi="TH SarabunPSK" w:cs="TH SarabunPSK"/>
          <w:sz w:val="20"/>
          <w:szCs w:val="20"/>
          <w:cs/>
        </w:rPr>
      </w:pPr>
    </w:p>
    <w:p w:rsidR="007A247D" w:rsidRPr="007A247D" w:rsidRDefault="007A247D" w:rsidP="007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A247D">
        <w:rPr>
          <w:rFonts w:ascii="TH SarabunPSK" w:hAnsi="TH SarabunPSK" w:cs="TH SarabunPSK"/>
          <w:b/>
          <w:bCs/>
          <w:sz w:val="36"/>
          <w:szCs w:val="36"/>
          <w:cs/>
        </w:rPr>
        <w:t>กรุณา กรอกข้อมูลประวัติส่วนตัว เพื่อประกอบการยื่นขอ</w:t>
      </w:r>
      <w:r w:rsidRPr="007A247D">
        <w:rPr>
          <w:rFonts w:ascii="TH SarabunPSK" w:hAnsi="TH SarabunPSK" w:cs="TH SarabunPSK"/>
          <w:b/>
          <w:bCs/>
          <w:sz w:val="36"/>
          <w:szCs w:val="36"/>
        </w:rPr>
        <w:t xml:space="preserve"> E -VISA </w:t>
      </w:r>
      <w:r w:rsidRPr="007A24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 xml:space="preserve">ชื่อ – นามสกุล   (คำนำหน้าชื่อ) </w:t>
      </w:r>
      <w:r w:rsidRPr="007A247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7A24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7A247D">
        <w:rPr>
          <w:rFonts w:ascii="TH SarabunPSK" w:hAnsi="TH SarabunPSK" w:cs="TH SarabunPSK"/>
          <w:sz w:val="32"/>
          <w:szCs w:val="32"/>
        </w:rPr>
        <w:t>…………………………………………..……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  <w:cs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ใบเปลี่ยนชื่อ   (ถ้ามี) ..........................................................................................................................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หมายเลข พาสปอร์ต  .............................................................................................................................................</w:t>
      </w:r>
      <w:r w:rsidRPr="007A247D">
        <w:rPr>
          <w:rFonts w:ascii="TH SarabunPSK" w:hAnsi="TH SarabunPSK" w:cs="TH SarabunPSK"/>
          <w:sz w:val="32"/>
          <w:szCs w:val="32"/>
        </w:rPr>
        <w:t>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  (ขอเป็นภาษาอังกฤษ) .....................................................................................................</w:t>
      </w:r>
      <w:r w:rsidRPr="007A247D">
        <w:rPr>
          <w:rFonts w:ascii="TH SarabunPSK" w:hAnsi="TH SarabunPSK" w:cs="TH SarabunPSK"/>
          <w:sz w:val="32"/>
          <w:szCs w:val="32"/>
        </w:rPr>
        <w:t>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7A247D">
        <w:rPr>
          <w:rFonts w:ascii="TH SarabunPSK" w:hAnsi="TH SarabunPSK" w:cs="TH SarabunPSK"/>
          <w:sz w:val="32"/>
          <w:szCs w:val="32"/>
        </w:rPr>
        <w:t>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.........................................................................................................................................</w:t>
      </w:r>
      <w:r w:rsidRPr="007A247D">
        <w:rPr>
          <w:rFonts w:ascii="TH SarabunPSK" w:hAnsi="TH SarabunPSK" w:cs="TH SarabunPSK"/>
          <w:sz w:val="32"/>
          <w:szCs w:val="32"/>
        </w:rPr>
        <w:t>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ศาสนา ..............................................................................................................................................................................</w:t>
      </w:r>
      <w:r w:rsidRPr="007A247D">
        <w:rPr>
          <w:rFonts w:ascii="TH SarabunPSK" w:hAnsi="TH SarabunPSK" w:cs="TH SarabunPSK"/>
          <w:sz w:val="32"/>
          <w:szCs w:val="32"/>
        </w:rPr>
        <w:t>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...............ตำแหน่ง...............................................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  <w:cs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ที่อยู่ของที่ทำงาน...............................................................................................................................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เบอร์โทรศัพท์ที่บ้าน (ถ้ามี)..........................................................เบอร์มือถือ (ถ้ามี).........................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  <w:cs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ประวัติการศึกษา................................................................................................................................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.........................สัญชาติ..................................จังหวัดที่เกิด.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ชื่อมารดา......................................................................สัญชาติ...................................จังหวัดที่เกิด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 xml:space="preserve">สถานภาพ </w:t>
      </w:r>
      <w:r w:rsidRPr="007A247D">
        <w:rPr>
          <w:rFonts w:ascii="TH SarabunPSK" w:hAnsi="TH SarabunPSK" w:cs="TH SarabunPSK"/>
          <w:sz w:val="32"/>
          <w:szCs w:val="32"/>
        </w:rPr>
        <w:tab/>
      </w:r>
    </w:p>
    <w:p w:rsidR="007A247D" w:rsidRPr="007A247D" w:rsidRDefault="007A247D" w:rsidP="007A247D">
      <w:pPr>
        <w:numPr>
          <w:ilvl w:val="0"/>
          <w:numId w:val="3"/>
        </w:numPr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7A247D">
        <w:rPr>
          <w:rFonts w:ascii="TH SarabunPSK" w:eastAsiaTheme="minorHAnsi" w:hAnsi="TH SarabunPSK" w:cs="TH SarabunPSK"/>
          <w:sz w:val="32"/>
          <w:szCs w:val="32"/>
          <w:cs/>
        </w:rPr>
        <w:t xml:space="preserve">โสด    </w:t>
      </w:r>
    </w:p>
    <w:p w:rsidR="007A247D" w:rsidRPr="007A247D" w:rsidRDefault="007A247D" w:rsidP="007A247D">
      <w:pPr>
        <w:numPr>
          <w:ilvl w:val="0"/>
          <w:numId w:val="3"/>
        </w:numPr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7A247D">
        <w:rPr>
          <w:rFonts w:ascii="TH SarabunPSK" w:eastAsiaTheme="minorHAnsi" w:hAnsi="TH SarabunPSK" w:cs="TH SarabunPSK"/>
          <w:sz w:val="32"/>
          <w:szCs w:val="32"/>
          <w:cs/>
        </w:rPr>
        <w:t>สมรส      ชื่อคู่สมรส............................................................... จังหวัดที่เกิด......................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A247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วัติการเดินทางในอดีต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เคยเดินทางไปประเทศไหนบ้าง ..................................................................................................................................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 xml:space="preserve">เคยเดินทางไปประเทศอินเดียไหม </w:t>
      </w:r>
    </w:p>
    <w:p w:rsidR="007A247D" w:rsidRPr="007A247D" w:rsidRDefault="007A247D" w:rsidP="007A247D">
      <w:pPr>
        <w:numPr>
          <w:ilvl w:val="0"/>
          <w:numId w:val="3"/>
        </w:numPr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7A247D">
        <w:rPr>
          <w:rFonts w:ascii="TH SarabunPSK" w:eastAsiaTheme="minorHAnsi" w:hAnsi="TH SarabunPSK" w:cs="TH SarabunPSK"/>
          <w:sz w:val="32"/>
          <w:szCs w:val="32"/>
          <w:cs/>
        </w:rPr>
        <w:t xml:space="preserve">ไม่เคย    </w:t>
      </w:r>
    </w:p>
    <w:p w:rsidR="007A247D" w:rsidRPr="007A247D" w:rsidRDefault="007A247D" w:rsidP="007A247D">
      <w:pPr>
        <w:numPr>
          <w:ilvl w:val="0"/>
          <w:numId w:val="3"/>
        </w:numPr>
        <w:contextualSpacing/>
        <w:rPr>
          <w:rFonts w:ascii="TH SarabunPSK" w:eastAsiaTheme="minorHAnsi" w:hAnsi="TH SarabunPSK" w:cs="TH SarabunPSK"/>
          <w:sz w:val="32"/>
          <w:szCs w:val="32"/>
        </w:rPr>
      </w:pPr>
      <w:r w:rsidRPr="007A247D">
        <w:rPr>
          <w:rFonts w:ascii="TH SarabunPSK" w:eastAsiaTheme="minorHAnsi" w:hAnsi="TH SarabunPSK" w:cs="TH SarabunPSK"/>
          <w:sz w:val="32"/>
          <w:szCs w:val="32"/>
          <w:cs/>
        </w:rPr>
        <w:t>เคย     ช่วยระบุหมายเลขวีซ่าของเก่า  ..........................วันที่ออกวีซ่า..........................สถานที่ออกวีซ่า..................</w:t>
      </w:r>
      <w:r w:rsidRPr="007A247D">
        <w:rPr>
          <w:rFonts w:ascii="TH SarabunPSK" w:eastAsiaTheme="minorHAnsi" w:hAnsi="TH SarabunPSK" w:cs="TH SarabunPSK"/>
          <w:sz w:val="32"/>
          <w:szCs w:val="32"/>
        </w:rPr>
        <w:t>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ที่พักที่อินเดีย  (ถ้ามี).................................................................................................................................................</w:t>
      </w:r>
      <w:r w:rsidRPr="007A247D">
        <w:rPr>
          <w:rFonts w:ascii="TH SarabunPSK" w:hAnsi="TH SarabunPSK" w:cs="TH SarabunPSK" w:hint="cs"/>
          <w:sz w:val="32"/>
          <w:szCs w:val="32"/>
          <w:cs/>
        </w:rPr>
        <w:t>...</w:t>
      </w:r>
      <w:r w:rsidRPr="007A247D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บุคคลที่ติดต่อได้ที่เมืองไทย ...................................................................เบอร์โทรศัพท์............................................</w:t>
      </w:r>
      <w:r w:rsidRPr="007A247D">
        <w:rPr>
          <w:rFonts w:ascii="TH SarabunPSK" w:hAnsi="TH SarabunPSK" w:cs="TH SarabunPSK" w:hint="cs"/>
          <w:sz w:val="32"/>
          <w:szCs w:val="32"/>
          <w:cs/>
        </w:rPr>
        <w:t>..</w:t>
      </w:r>
      <w:r w:rsidRPr="007A247D">
        <w:rPr>
          <w:rFonts w:ascii="TH SarabunPSK" w:hAnsi="TH SarabunPSK" w:cs="TH SarabunPSK"/>
          <w:sz w:val="32"/>
          <w:szCs w:val="32"/>
          <w:cs/>
        </w:rPr>
        <w:t>....</w:t>
      </w:r>
      <w:r w:rsidRPr="007A247D">
        <w:rPr>
          <w:rFonts w:ascii="TH SarabunPSK" w:hAnsi="TH SarabunPSK" w:cs="TH SarabunPSK" w:hint="cs"/>
          <w:sz w:val="32"/>
          <w:szCs w:val="32"/>
          <w:cs/>
        </w:rPr>
        <w:t>..</w:t>
      </w:r>
      <w:r w:rsidRPr="007A247D">
        <w:rPr>
          <w:rFonts w:ascii="TH SarabunPSK" w:hAnsi="TH SarabunPSK" w:cs="TH SarabunPSK"/>
          <w:sz w:val="32"/>
          <w:szCs w:val="32"/>
          <w:cs/>
        </w:rPr>
        <w:t xml:space="preserve">................   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</w:t>
      </w:r>
      <w:r w:rsidRPr="007A247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A247D">
        <w:rPr>
          <w:rFonts w:ascii="TH SarabunPSK" w:hAnsi="TH SarabunPSK" w:cs="TH SarabunPSK"/>
          <w:sz w:val="32"/>
          <w:szCs w:val="32"/>
          <w:cs/>
        </w:rPr>
        <w:t>..</w:t>
      </w:r>
      <w:r w:rsidRPr="007A247D">
        <w:rPr>
          <w:rFonts w:ascii="TH SarabunPSK" w:hAnsi="TH SarabunPSK" w:cs="TH SarabunPSK" w:hint="cs"/>
          <w:sz w:val="32"/>
          <w:szCs w:val="32"/>
          <w:cs/>
        </w:rPr>
        <w:t>....</w:t>
      </w:r>
      <w:r w:rsidRPr="007A247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</w:p>
    <w:p w:rsidR="007A247D" w:rsidRPr="007A247D" w:rsidRDefault="007A247D" w:rsidP="007A247D">
      <w:pPr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*** การสมัครวีซ่าอินเดียต้องใช้ข้อมูลภาษาอังกฤษ กรุณากรอกเป็นภาษาอังกฤษนะคะ ***</w:t>
      </w:r>
    </w:p>
    <w:p w:rsidR="007A247D" w:rsidRPr="007A247D" w:rsidRDefault="007A247D" w:rsidP="007A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7A247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7A247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1. หากกรณีที่สถานทูตไม่อนุมัติการขอวีซ่าออนไลน์ (</w:t>
      </w:r>
      <w:r w:rsidRPr="007A247D">
        <w:rPr>
          <w:rFonts w:ascii="TH SarabunPSK" w:hAnsi="TH SarabunPSK" w:cs="TH SarabunPSK"/>
          <w:sz w:val="32"/>
          <w:szCs w:val="32"/>
        </w:rPr>
        <w:t xml:space="preserve">E-VISA) </w:t>
      </w:r>
      <w:r w:rsidRPr="007A247D">
        <w:rPr>
          <w:rFonts w:ascii="TH SarabunPSK" w:hAnsi="TH SarabunPSK" w:cs="TH SarabunPSK"/>
          <w:sz w:val="32"/>
          <w:szCs w:val="32"/>
          <w:cs/>
        </w:rPr>
        <w:t>ทางลูกค้าจะต้องยื่นขอวีซ่า</w:t>
      </w:r>
      <w:r w:rsidRPr="007A247D">
        <w:rPr>
          <w:rFonts w:ascii="TH SarabunPSK" w:hAnsi="TH SarabunPSK" w:cs="TH SarabunPSK" w:hint="cs"/>
          <w:sz w:val="32"/>
          <w:szCs w:val="32"/>
          <w:cs/>
        </w:rPr>
        <w:t>ติดเล่ม</w:t>
      </w:r>
      <w:r w:rsidRPr="007A247D">
        <w:rPr>
          <w:rFonts w:ascii="TH SarabunPSK" w:hAnsi="TH SarabunPSK" w:cs="TH SarabunPSK"/>
          <w:sz w:val="32"/>
          <w:szCs w:val="32"/>
          <w:cs/>
        </w:rPr>
        <w:t xml:space="preserve">ที่สถานทูต </w:t>
      </w:r>
      <w:r w:rsidRPr="007A247D">
        <w:rPr>
          <w:rFonts w:ascii="TH SarabunPSK" w:hAnsi="TH SarabunPSK" w:cs="TH SarabunPSK" w:hint="cs"/>
          <w:sz w:val="32"/>
          <w:szCs w:val="32"/>
          <w:cs/>
        </w:rPr>
        <w:t>(ลูกค้าไม่ต้องโชว์ตัว)</w:t>
      </w:r>
    </w:p>
    <w:p w:rsidR="007A247D" w:rsidRPr="007A247D" w:rsidRDefault="007A247D" w:rsidP="007A247D">
      <w:pPr>
        <w:rPr>
          <w:rFonts w:ascii="TH SarabunPSK" w:hAnsi="TH SarabunPSK" w:cs="TH SarabunPSK"/>
          <w:sz w:val="32"/>
          <w:szCs w:val="32"/>
        </w:rPr>
      </w:pPr>
      <w:r w:rsidRPr="007A247D">
        <w:rPr>
          <w:rFonts w:ascii="TH SarabunPSK" w:hAnsi="TH SarabunPSK" w:cs="TH SarabunPSK"/>
          <w:sz w:val="32"/>
          <w:szCs w:val="32"/>
          <w:cs/>
        </w:rPr>
        <w:t>2. สำหรับลูกค้าที่เคยได้รับวีซ่าอินเดียมาก่อน กรุณาแนบสำเนาหน้าของวีซ่าเก่ามาพร้อมกับเอกสารการยื่นขอวีซ่า</w:t>
      </w:r>
    </w:p>
    <w:p w:rsidR="007A247D" w:rsidRDefault="007A247D" w:rsidP="007A247D">
      <w:pPr>
        <w:rPr>
          <w:rFonts w:ascii="TH SarabunPSK" w:hAnsi="TH SarabunPSK" w:cs="TH SarabunPSK"/>
          <w:noProof/>
          <w:sz w:val="32"/>
          <w:szCs w:val="32"/>
        </w:rPr>
      </w:pPr>
    </w:p>
    <w:sectPr w:rsidR="007A247D" w:rsidSect="00426411">
      <w:pgSz w:w="11906" w:h="16838"/>
      <w:pgMar w:top="142" w:right="510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B0" w:rsidRDefault="00FE06B0" w:rsidP="00C97E9E">
      <w:r>
        <w:separator/>
      </w:r>
    </w:p>
  </w:endnote>
  <w:endnote w:type="continuationSeparator" w:id="0">
    <w:p w:rsidR="00FE06B0" w:rsidRDefault="00FE06B0" w:rsidP="00C9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B0" w:rsidRDefault="00FE06B0" w:rsidP="00C97E9E">
      <w:r>
        <w:separator/>
      </w:r>
    </w:p>
  </w:footnote>
  <w:footnote w:type="continuationSeparator" w:id="0">
    <w:p w:rsidR="00FE06B0" w:rsidRDefault="00FE06B0" w:rsidP="00C9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11BD9"/>
    <w:multiLevelType w:val="hybridMultilevel"/>
    <w:tmpl w:val="138C4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1F2D"/>
    <w:rsid w:val="00007BAE"/>
    <w:rsid w:val="000107AC"/>
    <w:rsid w:val="00015BA6"/>
    <w:rsid w:val="00017B73"/>
    <w:rsid w:val="00022532"/>
    <w:rsid w:val="00023B14"/>
    <w:rsid w:val="00025CC8"/>
    <w:rsid w:val="00031493"/>
    <w:rsid w:val="00031BF5"/>
    <w:rsid w:val="0003227F"/>
    <w:rsid w:val="00033949"/>
    <w:rsid w:val="00035162"/>
    <w:rsid w:val="0003729F"/>
    <w:rsid w:val="00040EF8"/>
    <w:rsid w:val="00044DC5"/>
    <w:rsid w:val="0004521F"/>
    <w:rsid w:val="000467D9"/>
    <w:rsid w:val="000468DF"/>
    <w:rsid w:val="00053822"/>
    <w:rsid w:val="00054E50"/>
    <w:rsid w:val="00055155"/>
    <w:rsid w:val="00056841"/>
    <w:rsid w:val="00057019"/>
    <w:rsid w:val="00057649"/>
    <w:rsid w:val="00060DE7"/>
    <w:rsid w:val="000654FD"/>
    <w:rsid w:val="00066161"/>
    <w:rsid w:val="00066D78"/>
    <w:rsid w:val="000706B3"/>
    <w:rsid w:val="00070F61"/>
    <w:rsid w:val="00072146"/>
    <w:rsid w:val="000734DB"/>
    <w:rsid w:val="0007398B"/>
    <w:rsid w:val="00075761"/>
    <w:rsid w:val="00076510"/>
    <w:rsid w:val="00076ABC"/>
    <w:rsid w:val="00077C63"/>
    <w:rsid w:val="00084AB2"/>
    <w:rsid w:val="00092EB1"/>
    <w:rsid w:val="000941C1"/>
    <w:rsid w:val="00097F62"/>
    <w:rsid w:val="000A23D3"/>
    <w:rsid w:val="000A4DA6"/>
    <w:rsid w:val="000A533B"/>
    <w:rsid w:val="000A5537"/>
    <w:rsid w:val="000A584A"/>
    <w:rsid w:val="000B0488"/>
    <w:rsid w:val="000B34C0"/>
    <w:rsid w:val="000B3D7A"/>
    <w:rsid w:val="000B68E4"/>
    <w:rsid w:val="000C1B62"/>
    <w:rsid w:val="000C1F3D"/>
    <w:rsid w:val="000C7982"/>
    <w:rsid w:val="000C7EDF"/>
    <w:rsid w:val="000D32F0"/>
    <w:rsid w:val="000D7A9D"/>
    <w:rsid w:val="000E02F1"/>
    <w:rsid w:val="000E179B"/>
    <w:rsid w:val="000E1CAD"/>
    <w:rsid w:val="000E3800"/>
    <w:rsid w:val="000F21CA"/>
    <w:rsid w:val="000F33B9"/>
    <w:rsid w:val="000F4CFF"/>
    <w:rsid w:val="000F7164"/>
    <w:rsid w:val="00101B3D"/>
    <w:rsid w:val="00101FDE"/>
    <w:rsid w:val="00104B87"/>
    <w:rsid w:val="00104DD0"/>
    <w:rsid w:val="00106617"/>
    <w:rsid w:val="00107A41"/>
    <w:rsid w:val="00113297"/>
    <w:rsid w:val="001170C1"/>
    <w:rsid w:val="00121C12"/>
    <w:rsid w:val="00122D56"/>
    <w:rsid w:val="00131558"/>
    <w:rsid w:val="00132A53"/>
    <w:rsid w:val="00134592"/>
    <w:rsid w:val="00136C47"/>
    <w:rsid w:val="00141067"/>
    <w:rsid w:val="00141121"/>
    <w:rsid w:val="00141DF2"/>
    <w:rsid w:val="00153AB8"/>
    <w:rsid w:val="00153EDC"/>
    <w:rsid w:val="00155661"/>
    <w:rsid w:val="0016000A"/>
    <w:rsid w:val="00160324"/>
    <w:rsid w:val="00161946"/>
    <w:rsid w:val="001626D4"/>
    <w:rsid w:val="00166FE2"/>
    <w:rsid w:val="00167596"/>
    <w:rsid w:val="00170640"/>
    <w:rsid w:val="00171455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60DE"/>
    <w:rsid w:val="001A69D2"/>
    <w:rsid w:val="001B2FDF"/>
    <w:rsid w:val="001B626C"/>
    <w:rsid w:val="001B6B1A"/>
    <w:rsid w:val="001C0F6C"/>
    <w:rsid w:val="001C30F8"/>
    <w:rsid w:val="001C3C1F"/>
    <w:rsid w:val="001C3F42"/>
    <w:rsid w:val="001D3C75"/>
    <w:rsid w:val="001D3CF1"/>
    <w:rsid w:val="001D4D3E"/>
    <w:rsid w:val="001D7EB4"/>
    <w:rsid w:val="001E164D"/>
    <w:rsid w:val="001E3D55"/>
    <w:rsid w:val="001E55A7"/>
    <w:rsid w:val="001E6943"/>
    <w:rsid w:val="001F1E64"/>
    <w:rsid w:val="001F214D"/>
    <w:rsid w:val="001F4B30"/>
    <w:rsid w:val="00203292"/>
    <w:rsid w:val="00204DEB"/>
    <w:rsid w:val="00205F03"/>
    <w:rsid w:val="002139DC"/>
    <w:rsid w:val="0021563E"/>
    <w:rsid w:val="00220B0B"/>
    <w:rsid w:val="0022294C"/>
    <w:rsid w:val="00224B81"/>
    <w:rsid w:val="00230961"/>
    <w:rsid w:val="00231106"/>
    <w:rsid w:val="002329EB"/>
    <w:rsid w:val="00233B93"/>
    <w:rsid w:val="00233FA3"/>
    <w:rsid w:val="002369E8"/>
    <w:rsid w:val="00244A65"/>
    <w:rsid w:val="00246EEF"/>
    <w:rsid w:val="00253731"/>
    <w:rsid w:val="00255A17"/>
    <w:rsid w:val="00263690"/>
    <w:rsid w:val="00265702"/>
    <w:rsid w:val="002731DF"/>
    <w:rsid w:val="00273220"/>
    <w:rsid w:val="00273C54"/>
    <w:rsid w:val="00274070"/>
    <w:rsid w:val="00276799"/>
    <w:rsid w:val="002779B7"/>
    <w:rsid w:val="00280610"/>
    <w:rsid w:val="002817D9"/>
    <w:rsid w:val="00282842"/>
    <w:rsid w:val="00284B83"/>
    <w:rsid w:val="0028628F"/>
    <w:rsid w:val="00291CC8"/>
    <w:rsid w:val="00295F4B"/>
    <w:rsid w:val="00297F6A"/>
    <w:rsid w:val="002A2AC8"/>
    <w:rsid w:val="002B4262"/>
    <w:rsid w:val="002B5958"/>
    <w:rsid w:val="002B5D02"/>
    <w:rsid w:val="002B7E9E"/>
    <w:rsid w:val="002C03BC"/>
    <w:rsid w:val="002C2B8F"/>
    <w:rsid w:val="002C72EA"/>
    <w:rsid w:val="002E1339"/>
    <w:rsid w:val="002E1EA4"/>
    <w:rsid w:val="002E5160"/>
    <w:rsid w:val="002E56BF"/>
    <w:rsid w:val="002F357E"/>
    <w:rsid w:val="002F64E6"/>
    <w:rsid w:val="002F7530"/>
    <w:rsid w:val="00302843"/>
    <w:rsid w:val="00303BA5"/>
    <w:rsid w:val="00307D2E"/>
    <w:rsid w:val="003108C4"/>
    <w:rsid w:val="00310B45"/>
    <w:rsid w:val="00310FBC"/>
    <w:rsid w:val="003124FE"/>
    <w:rsid w:val="00316D8A"/>
    <w:rsid w:val="00317B15"/>
    <w:rsid w:val="003251F3"/>
    <w:rsid w:val="00325E20"/>
    <w:rsid w:val="003264AC"/>
    <w:rsid w:val="00326EA1"/>
    <w:rsid w:val="0033076D"/>
    <w:rsid w:val="00330E1F"/>
    <w:rsid w:val="00333D24"/>
    <w:rsid w:val="0034203F"/>
    <w:rsid w:val="00343C20"/>
    <w:rsid w:val="00346B83"/>
    <w:rsid w:val="00346EBC"/>
    <w:rsid w:val="003501BB"/>
    <w:rsid w:val="00354402"/>
    <w:rsid w:val="00357BB8"/>
    <w:rsid w:val="00367B20"/>
    <w:rsid w:val="00367EC0"/>
    <w:rsid w:val="00370351"/>
    <w:rsid w:val="00371238"/>
    <w:rsid w:val="00373CA2"/>
    <w:rsid w:val="00376F25"/>
    <w:rsid w:val="00377163"/>
    <w:rsid w:val="00384267"/>
    <w:rsid w:val="00384DB6"/>
    <w:rsid w:val="00390EA9"/>
    <w:rsid w:val="00391312"/>
    <w:rsid w:val="00395CAD"/>
    <w:rsid w:val="003975CA"/>
    <w:rsid w:val="003A0389"/>
    <w:rsid w:val="003A2D06"/>
    <w:rsid w:val="003A6574"/>
    <w:rsid w:val="003A6984"/>
    <w:rsid w:val="003A7A9C"/>
    <w:rsid w:val="003B424A"/>
    <w:rsid w:val="003B59CB"/>
    <w:rsid w:val="003B789D"/>
    <w:rsid w:val="003B7F31"/>
    <w:rsid w:val="003C2AB3"/>
    <w:rsid w:val="003C452E"/>
    <w:rsid w:val="003C4992"/>
    <w:rsid w:val="003C5812"/>
    <w:rsid w:val="003C79F0"/>
    <w:rsid w:val="003D135B"/>
    <w:rsid w:val="003D18D7"/>
    <w:rsid w:val="003D1D33"/>
    <w:rsid w:val="003D4057"/>
    <w:rsid w:val="003D52F0"/>
    <w:rsid w:val="003D78F8"/>
    <w:rsid w:val="003E5082"/>
    <w:rsid w:val="003F75FE"/>
    <w:rsid w:val="00406165"/>
    <w:rsid w:val="0040760D"/>
    <w:rsid w:val="00410D2C"/>
    <w:rsid w:val="0041524A"/>
    <w:rsid w:val="0041795F"/>
    <w:rsid w:val="004226D7"/>
    <w:rsid w:val="0042372B"/>
    <w:rsid w:val="00423F0E"/>
    <w:rsid w:val="004262C7"/>
    <w:rsid w:val="00426411"/>
    <w:rsid w:val="00427E79"/>
    <w:rsid w:val="004321C5"/>
    <w:rsid w:val="00435220"/>
    <w:rsid w:val="00440810"/>
    <w:rsid w:val="00444F79"/>
    <w:rsid w:val="00453B7E"/>
    <w:rsid w:val="004562D9"/>
    <w:rsid w:val="0045638E"/>
    <w:rsid w:val="00470926"/>
    <w:rsid w:val="00480EAC"/>
    <w:rsid w:val="00484741"/>
    <w:rsid w:val="00486E4B"/>
    <w:rsid w:val="00490809"/>
    <w:rsid w:val="0049084E"/>
    <w:rsid w:val="00490FF2"/>
    <w:rsid w:val="004922E3"/>
    <w:rsid w:val="004A47A9"/>
    <w:rsid w:val="004A5A66"/>
    <w:rsid w:val="004A6B49"/>
    <w:rsid w:val="004B71B7"/>
    <w:rsid w:val="004B7599"/>
    <w:rsid w:val="004C0073"/>
    <w:rsid w:val="004C2961"/>
    <w:rsid w:val="004C534D"/>
    <w:rsid w:val="004C55D4"/>
    <w:rsid w:val="004C66DE"/>
    <w:rsid w:val="004D595D"/>
    <w:rsid w:val="004D6C74"/>
    <w:rsid w:val="004D75EF"/>
    <w:rsid w:val="004E2207"/>
    <w:rsid w:val="004F0BA2"/>
    <w:rsid w:val="004F179C"/>
    <w:rsid w:val="005007B9"/>
    <w:rsid w:val="00500C41"/>
    <w:rsid w:val="0050201E"/>
    <w:rsid w:val="005055BC"/>
    <w:rsid w:val="00510C6F"/>
    <w:rsid w:val="00515798"/>
    <w:rsid w:val="00523E69"/>
    <w:rsid w:val="0052715C"/>
    <w:rsid w:val="0052751A"/>
    <w:rsid w:val="00536ECF"/>
    <w:rsid w:val="00545343"/>
    <w:rsid w:val="00547FA6"/>
    <w:rsid w:val="00550010"/>
    <w:rsid w:val="005510F0"/>
    <w:rsid w:val="00552648"/>
    <w:rsid w:val="0056032B"/>
    <w:rsid w:val="00561E00"/>
    <w:rsid w:val="005624F1"/>
    <w:rsid w:val="00563033"/>
    <w:rsid w:val="0056379A"/>
    <w:rsid w:val="00563B98"/>
    <w:rsid w:val="005663FF"/>
    <w:rsid w:val="00566E06"/>
    <w:rsid w:val="00570C6D"/>
    <w:rsid w:val="00572641"/>
    <w:rsid w:val="00572BE1"/>
    <w:rsid w:val="0058370A"/>
    <w:rsid w:val="0059133F"/>
    <w:rsid w:val="00595E94"/>
    <w:rsid w:val="005A0F8E"/>
    <w:rsid w:val="005A33EF"/>
    <w:rsid w:val="005B0240"/>
    <w:rsid w:val="005B30BF"/>
    <w:rsid w:val="005B5A58"/>
    <w:rsid w:val="005B6EF5"/>
    <w:rsid w:val="005B6F31"/>
    <w:rsid w:val="005B706D"/>
    <w:rsid w:val="005D63BB"/>
    <w:rsid w:val="005E1A40"/>
    <w:rsid w:val="005E37C6"/>
    <w:rsid w:val="005E573E"/>
    <w:rsid w:val="005E7A8D"/>
    <w:rsid w:val="005F19F2"/>
    <w:rsid w:val="005F1D93"/>
    <w:rsid w:val="005F25F6"/>
    <w:rsid w:val="005F764A"/>
    <w:rsid w:val="00602245"/>
    <w:rsid w:val="006023DE"/>
    <w:rsid w:val="00611481"/>
    <w:rsid w:val="00614545"/>
    <w:rsid w:val="00621091"/>
    <w:rsid w:val="00622F3D"/>
    <w:rsid w:val="00624FFD"/>
    <w:rsid w:val="00625FD5"/>
    <w:rsid w:val="006264D1"/>
    <w:rsid w:val="00626DA7"/>
    <w:rsid w:val="006529D1"/>
    <w:rsid w:val="006542F4"/>
    <w:rsid w:val="00654C57"/>
    <w:rsid w:val="00655541"/>
    <w:rsid w:val="00657C16"/>
    <w:rsid w:val="006657E4"/>
    <w:rsid w:val="00667724"/>
    <w:rsid w:val="00670541"/>
    <w:rsid w:val="00673A81"/>
    <w:rsid w:val="00677B44"/>
    <w:rsid w:val="00680D00"/>
    <w:rsid w:val="00683E7F"/>
    <w:rsid w:val="006850FA"/>
    <w:rsid w:val="00685DC7"/>
    <w:rsid w:val="006875A4"/>
    <w:rsid w:val="00690BF2"/>
    <w:rsid w:val="0069191E"/>
    <w:rsid w:val="00692720"/>
    <w:rsid w:val="006953BB"/>
    <w:rsid w:val="006968FA"/>
    <w:rsid w:val="00697283"/>
    <w:rsid w:val="006A4357"/>
    <w:rsid w:val="006A5D87"/>
    <w:rsid w:val="006A61DA"/>
    <w:rsid w:val="006A64E5"/>
    <w:rsid w:val="006B0D28"/>
    <w:rsid w:val="006B199A"/>
    <w:rsid w:val="006B1DD5"/>
    <w:rsid w:val="006B2799"/>
    <w:rsid w:val="006B3886"/>
    <w:rsid w:val="006B4A4F"/>
    <w:rsid w:val="006B75DF"/>
    <w:rsid w:val="006C17BF"/>
    <w:rsid w:val="006C1D57"/>
    <w:rsid w:val="006C2486"/>
    <w:rsid w:val="006C3C77"/>
    <w:rsid w:val="006C5C73"/>
    <w:rsid w:val="006C75E7"/>
    <w:rsid w:val="006D0A45"/>
    <w:rsid w:val="006D13D3"/>
    <w:rsid w:val="006D1604"/>
    <w:rsid w:val="006E1A10"/>
    <w:rsid w:val="006E3E3E"/>
    <w:rsid w:val="006E414E"/>
    <w:rsid w:val="006E4A0E"/>
    <w:rsid w:val="006E5269"/>
    <w:rsid w:val="006E67D4"/>
    <w:rsid w:val="006E7BD5"/>
    <w:rsid w:val="006F216A"/>
    <w:rsid w:val="006F4715"/>
    <w:rsid w:val="006F67ED"/>
    <w:rsid w:val="007008D5"/>
    <w:rsid w:val="007012FA"/>
    <w:rsid w:val="00702827"/>
    <w:rsid w:val="00702DD6"/>
    <w:rsid w:val="00711404"/>
    <w:rsid w:val="0071173A"/>
    <w:rsid w:val="007155EE"/>
    <w:rsid w:val="0071687A"/>
    <w:rsid w:val="00721041"/>
    <w:rsid w:val="007222FD"/>
    <w:rsid w:val="00722A95"/>
    <w:rsid w:val="0073744F"/>
    <w:rsid w:val="007533E8"/>
    <w:rsid w:val="0075353C"/>
    <w:rsid w:val="00756DD4"/>
    <w:rsid w:val="00772724"/>
    <w:rsid w:val="00772D7B"/>
    <w:rsid w:val="0077409C"/>
    <w:rsid w:val="0077555F"/>
    <w:rsid w:val="00777336"/>
    <w:rsid w:val="00780727"/>
    <w:rsid w:val="0078109A"/>
    <w:rsid w:val="00781D1E"/>
    <w:rsid w:val="00783246"/>
    <w:rsid w:val="007932A3"/>
    <w:rsid w:val="007A247D"/>
    <w:rsid w:val="007A2B18"/>
    <w:rsid w:val="007A477F"/>
    <w:rsid w:val="007A4BAB"/>
    <w:rsid w:val="007A69EB"/>
    <w:rsid w:val="007B1762"/>
    <w:rsid w:val="007B4153"/>
    <w:rsid w:val="007B6B8B"/>
    <w:rsid w:val="007C3921"/>
    <w:rsid w:val="007C7202"/>
    <w:rsid w:val="007D13FF"/>
    <w:rsid w:val="007D1C07"/>
    <w:rsid w:val="007D2F60"/>
    <w:rsid w:val="007D6012"/>
    <w:rsid w:val="007D6A13"/>
    <w:rsid w:val="007D737D"/>
    <w:rsid w:val="007E3213"/>
    <w:rsid w:val="007E35BD"/>
    <w:rsid w:val="007E4D2C"/>
    <w:rsid w:val="007E6CD8"/>
    <w:rsid w:val="007F240C"/>
    <w:rsid w:val="007F314A"/>
    <w:rsid w:val="007F3806"/>
    <w:rsid w:val="007F615E"/>
    <w:rsid w:val="007F7273"/>
    <w:rsid w:val="00804327"/>
    <w:rsid w:val="008056EF"/>
    <w:rsid w:val="00807A34"/>
    <w:rsid w:val="008113CD"/>
    <w:rsid w:val="0081197A"/>
    <w:rsid w:val="00812D44"/>
    <w:rsid w:val="008143FD"/>
    <w:rsid w:val="008252C0"/>
    <w:rsid w:val="0082655B"/>
    <w:rsid w:val="008274C4"/>
    <w:rsid w:val="008312BE"/>
    <w:rsid w:val="008322E7"/>
    <w:rsid w:val="00835B89"/>
    <w:rsid w:val="0084098F"/>
    <w:rsid w:val="00843F46"/>
    <w:rsid w:val="0084446F"/>
    <w:rsid w:val="008535D1"/>
    <w:rsid w:val="00853E02"/>
    <w:rsid w:val="00856016"/>
    <w:rsid w:val="00856082"/>
    <w:rsid w:val="008569A1"/>
    <w:rsid w:val="00857101"/>
    <w:rsid w:val="00861633"/>
    <w:rsid w:val="0086389B"/>
    <w:rsid w:val="00865908"/>
    <w:rsid w:val="0086719F"/>
    <w:rsid w:val="00870D01"/>
    <w:rsid w:val="008716EC"/>
    <w:rsid w:val="00880C32"/>
    <w:rsid w:val="00883121"/>
    <w:rsid w:val="0089187E"/>
    <w:rsid w:val="008A1FF0"/>
    <w:rsid w:val="008A3327"/>
    <w:rsid w:val="008B0FDC"/>
    <w:rsid w:val="008B1C60"/>
    <w:rsid w:val="008B27D6"/>
    <w:rsid w:val="008B2A90"/>
    <w:rsid w:val="008B66D9"/>
    <w:rsid w:val="008B6830"/>
    <w:rsid w:val="008C553B"/>
    <w:rsid w:val="008D14B8"/>
    <w:rsid w:val="008D19A3"/>
    <w:rsid w:val="008D1BF5"/>
    <w:rsid w:val="008D2011"/>
    <w:rsid w:val="008D62AB"/>
    <w:rsid w:val="008E019C"/>
    <w:rsid w:val="008E2B10"/>
    <w:rsid w:val="008E6BAC"/>
    <w:rsid w:val="008F09C3"/>
    <w:rsid w:val="008F238B"/>
    <w:rsid w:val="008F35E8"/>
    <w:rsid w:val="008F730C"/>
    <w:rsid w:val="00900917"/>
    <w:rsid w:val="00902231"/>
    <w:rsid w:val="0090511D"/>
    <w:rsid w:val="009105B5"/>
    <w:rsid w:val="00912A5E"/>
    <w:rsid w:val="009137A2"/>
    <w:rsid w:val="00921A59"/>
    <w:rsid w:val="00921CDF"/>
    <w:rsid w:val="00924374"/>
    <w:rsid w:val="009319EE"/>
    <w:rsid w:val="00933BA3"/>
    <w:rsid w:val="00934074"/>
    <w:rsid w:val="00935F79"/>
    <w:rsid w:val="00947564"/>
    <w:rsid w:val="00952205"/>
    <w:rsid w:val="00954C0C"/>
    <w:rsid w:val="00965EE3"/>
    <w:rsid w:val="00966DC9"/>
    <w:rsid w:val="0098602C"/>
    <w:rsid w:val="00986E04"/>
    <w:rsid w:val="0099109F"/>
    <w:rsid w:val="00996D55"/>
    <w:rsid w:val="00997A44"/>
    <w:rsid w:val="009A1C7A"/>
    <w:rsid w:val="009A33A7"/>
    <w:rsid w:val="009A3DFD"/>
    <w:rsid w:val="009A735C"/>
    <w:rsid w:val="009A7D99"/>
    <w:rsid w:val="009B32CD"/>
    <w:rsid w:val="009C006E"/>
    <w:rsid w:val="009C23A7"/>
    <w:rsid w:val="009C4085"/>
    <w:rsid w:val="009C6F0C"/>
    <w:rsid w:val="009D2513"/>
    <w:rsid w:val="009D6608"/>
    <w:rsid w:val="009D6F7E"/>
    <w:rsid w:val="009D7986"/>
    <w:rsid w:val="009E102C"/>
    <w:rsid w:val="009E528C"/>
    <w:rsid w:val="009F0643"/>
    <w:rsid w:val="009F13EA"/>
    <w:rsid w:val="009F469F"/>
    <w:rsid w:val="009F5299"/>
    <w:rsid w:val="009F7CA2"/>
    <w:rsid w:val="00A00EDE"/>
    <w:rsid w:val="00A01E89"/>
    <w:rsid w:val="00A02243"/>
    <w:rsid w:val="00A14658"/>
    <w:rsid w:val="00A147A0"/>
    <w:rsid w:val="00A15FD4"/>
    <w:rsid w:val="00A21060"/>
    <w:rsid w:val="00A22025"/>
    <w:rsid w:val="00A22E49"/>
    <w:rsid w:val="00A25217"/>
    <w:rsid w:val="00A26CCD"/>
    <w:rsid w:val="00A27363"/>
    <w:rsid w:val="00A33D01"/>
    <w:rsid w:val="00A36129"/>
    <w:rsid w:val="00A3716C"/>
    <w:rsid w:val="00A40F19"/>
    <w:rsid w:val="00A447D1"/>
    <w:rsid w:val="00A44C9E"/>
    <w:rsid w:val="00A56F56"/>
    <w:rsid w:val="00A578AD"/>
    <w:rsid w:val="00A62FB9"/>
    <w:rsid w:val="00A66268"/>
    <w:rsid w:val="00A67189"/>
    <w:rsid w:val="00A73D19"/>
    <w:rsid w:val="00A74FF9"/>
    <w:rsid w:val="00A757BF"/>
    <w:rsid w:val="00A7715E"/>
    <w:rsid w:val="00A82174"/>
    <w:rsid w:val="00A82363"/>
    <w:rsid w:val="00A8259B"/>
    <w:rsid w:val="00A832B4"/>
    <w:rsid w:val="00A83A44"/>
    <w:rsid w:val="00A95CF7"/>
    <w:rsid w:val="00A96C35"/>
    <w:rsid w:val="00A979AF"/>
    <w:rsid w:val="00AA19CF"/>
    <w:rsid w:val="00AA35F2"/>
    <w:rsid w:val="00AA73D1"/>
    <w:rsid w:val="00AB36FA"/>
    <w:rsid w:val="00AB777D"/>
    <w:rsid w:val="00AB7CE8"/>
    <w:rsid w:val="00AC08FD"/>
    <w:rsid w:val="00AC576B"/>
    <w:rsid w:val="00AC6B2F"/>
    <w:rsid w:val="00AC6E61"/>
    <w:rsid w:val="00AC732B"/>
    <w:rsid w:val="00AD1612"/>
    <w:rsid w:val="00AD2A1D"/>
    <w:rsid w:val="00AE0889"/>
    <w:rsid w:val="00AE6C48"/>
    <w:rsid w:val="00AF0F20"/>
    <w:rsid w:val="00AF2969"/>
    <w:rsid w:val="00AF34BE"/>
    <w:rsid w:val="00AF5C07"/>
    <w:rsid w:val="00B0020E"/>
    <w:rsid w:val="00B00D94"/>
    <w:rsid w:val="00B01E01"/>
    <w:rsid w:val="00B0262E"/>
    <w:rsid w:val="00B05CA8"/>
    <w:rsid w:val="00B14E36"/>
    <w:rsid w:val="00B151DE"/>
    <w:rsid w:val="00B16954"/>
    <w:rsid w:val="00B170CC"/>
    <w:rsid w:val="00B17D9E"/>
    <w:rsid w:val="00B26BC5"/>
    <w:rsid w:val="00B431A4"/>
    <w:rsid w:val="00B45740"/>
    <w:rsid w:val="00B4775E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6ECA"/>
    <w:rsid w:val="00B94865"/>
    <w:rsid w:val="00B949B4"/>
    <w:rsid w:val="00B94E15"/>
    <w:rsid w:val="00B9555D"/>
    <w:rsid w:val="00B97A72"/>
    <w:rsid w:val="00B97B43"/>
    <w:rsid w:val="00BA26EE"/>
    <w:rsid w:val="00BA6287"/>
    <w:rsid w:val="00BC212A"/>
    <w:rsid w:val="00BC44A8"/>
    <w:rsid w:val="00BD022F"/>
    <w:rsid w:val="00BD5F74"/>
    <w:rsid w:val="00BD61D4"/>
    <w:rsid w:val="00BD7773"/>
    <w:rsid w:val="00BE1A28"/>
    <w:rsid w:val="00BE6B62"/>
    <w:rsid w:val="00BE7E20"/>
    <w:rsid w:val="00BF5FC2"/>
    <w:rsid w:val="00BF63F7"/>
    <w:rsid w:val="00BF7D70"/>
    <w:rsid w:val="00C01F5E"/>
    <w:rsid w:val="00C02E14"/>
    <w:rsid w:val="00C03195"/>
    <w:rsid w:val="00C033F1"/>
    <w:rsid w:val="00C03BB9"/>
    <w:rsid w:val="00C20F2C"/>
    <w:rsid w:val="00C22023"/>
    <w:rsid w:val="00C23121"/>
    <w:rsid w:val="00C2350E"/>
    <w:rsid w:val="00C23E2C"/>
    <w:rsid w:val="00C2486E"/>
    <w:rsid w:val="00C30344"/>
    <w:rsid w:val="00C323B1"/>
    <w:rsid w:val="00C3554C"/>
    <w:rsid w:val="00C37E9D"/>
    <w:rsid w:val="00C4013D"/>
    <w:rsid w:val="00C407E7"/>
    <w:rsid w:val="00C43BA1"/>
    <w:rsid w:val="00C44472"/>
    <w:rsid w:val="00C55799"/>
    <w:rsid w:val="00C575B8"/>
    <w:rsid w:val="00C61D56"/>
    <w:rsid w:val="00C6439B"/>
    <w:rsid w:val="00C6659A"/>
    <w:rsid w:val="00C71178"/>
    <w:rsid w:val="00C72825"/>
    <w:rsid w:val="00C75E3B"/>
    <w:rsid w:val="00C911C2"/>
    <w:rsid w:val="00C92316"/>
    <w:rsid w:val="00C925FC"/>
    <w:rsid w:val="00C971E3"/>
    <w:rsid w:val="00C97E9E"/>
    <w:rsid w:val="00CA083C"/>
    <w:rsid w:val="00CA20F9"/>
    <w:rsid w:val="00CB052D"/>
    <w:rsid w:val="00CB448A"/>
    <w:rsid w:val="00CB50C8"/>
    <w:rsid w:val="00CB7CA4"/>
    <w:rsid w:val="00CC0FA8"/>
    <w:rsid w:val="00CC2537"/>
    <w:rsid w:val="00CC2E48"/>
    <w:rsid w:val="00CC3E11"/>
    <w:rsid w:val="00CC56CE"/>
    <w:rsid w:val="00CC6149"/>
    <w:rsid w:val="00CC6D32"/>
    <w:rsid w:val="00CD0400"/>
    <w:rsid w:val="00CE4DA0"/>
    <w:rsid w:val="00CE4DEF"/>
    <w:rsid w:val="00CE571B"/>
    <w:rsid w:val="00CF0819"/>
    <w:rsid w:val="00CF1A84"/>
    <w:rsid w:val="00CF4C43"/>
    <w:rsid w:val="00CF5420"/>
    <w:rsid w:val="00CF7760"/>
    <w:rsid w:val="00D01A87"/>
    <w:rsid w:val="00D04C5E"/>
    <w:rsid w:val="00D15AD0"/>
    <w:rsid w:val="00D16013"/>
    <w:rsid w:val="00D209BC"/>
    <w:rsid w:val="00D20E20"/>
    <w:rsid w:val="00D2593C"/>
    <w:rsid w:val="00D27289"/>
    <w:rsid w:val="00D32889"/>
    <w:rsid w:val="00D33EA0"/>
    <w:rsid w:val="00D4009F"/>
    <w:rsid w:val="00D41201"/>
    <w:rsid w:val="00D41DF4"/>
    <w:rsid w:val="00D4460B"/>
    <w:rsid w:val="00D5039C"/>
    <w:rsid w:val="00D511CB"/>
    <w:rsid w:val="00D52277"/>
    <w:rsid w:val="00D52A33"/>
    <w:rsid w:val="00D52F59"/>
    <w:rsid w:val="00D54C6F"/>
    <w:rsid w:val="00D56002"/>
    <w:rsid w:val="00D56A26"/>
    <w:rsid w:val="00D738B7"/>
    <w:rsid w:val="00D73B75"/>
    <w:rsid w:val="00D80DF9"/>
    <w:rsid w:val="00D816BB"/>
    <w:rsid w:val="00D83B55"/>
    <w:rsid w:val="00D85B88"/>
    <w:rsid w:val="00D90BE0"/>
    <w:rsid w:val="00D92A6F"/>
    <w:rsid w:val="00D93B1F"/>
    <w:rsid w:val="00D94CD5"/>
    <w:rsid w:val="00D95A56"/>
    <w:rsid w:val="00D97653"/>
    <w:rsid w:val="00D97DD8"/>
    <w:rsid w:val="00DA5527"/>
    <w:rsid w:val="00DA5F31"/>
    <w:rsid w:val="00DA6DB8"/>
    <w:rsid w:val="00DA6F91"/>
    <w:rsid w:val="00DA7469"/>
    <w:rsid w:val="00DB53E5"/>
    <w:rsid w:val="00DB6BC7"/>
    <w:rsid w:val="00DB7BE0"/>
    <w:rsid w:val="00DC163F"/>
    <w:rsid w:val="00DC5CD0"/>
    <w:rsid w:val="00DC74D7"/>
    <w:rsid w:val="00DC7AAF"/>
    <w:rsid w:val="00DD2632"/>
    <w:rsid w:val="00DD5E8A"/>
    <w:rsid w:val="00DE0CE7"/>
    <w:rsid w:val="00DE2768"/>
    <w:rsid w:val="00DE5994"/>
    <w:rsid w:val="00DE750D"/>
    <w:rsid w:val="00DE7CA6"/>
    <w:rsid w:val="00DF0038"/>
    <w:rsid w:val="00DF593D"/>
    <w:rsid w:val="00DF6780"/>
    <w:rsid w:val="00E00BEF"/>
    <w:rsid w:val="00E04373"/>
    <w:rsid w:val="00E04623"/>
    <w:rsid w:val="00E0472D"/>
    <w:rsid w:val="00E05AAD"/>
    <w:rsid w:val="00E06D3C"/>
    <w:rsid w:val="00E10048"/>
    <w:rsid w:val="00E12CF7"/>
    <w:rsid w:val="00E2151F"/>
    <w:rsid w:val="00E22C5D"/>
    <w:rsid w:val="00E22E03"/>
    <w:rsid w:val="00E30AEB"/>
    <w:rsid w:val="00E30B50"/>
    <w:rsid w:val="00E34981"/>
    <w:rsid w:val="00E35E30"/>
    <w:rsid w:val="00E3619A"/>
    <w:rsid w:val="00E37B89"/>
    <w:rsid w:val="00E40469"/>
    <w:rsid w:val="00E427AC"/>
    <w:rsid w:val="00E44123"/>
    <w:rsid w:val="00E46E1E"/>
    <w:rsid w:val="00E52CC4"/>
    <w:rsid w:val="00E530D8"/>
    <w:rsid w:val="00E550C0"/>
    <w:rsid w:val="00E57785"/>
    <w:rsid w:val="00E613FD"/>
    <w:rsid w:val="00E6162E"/>
    <w:rsid w:val="00E625EE"/>
    <w:rsid w:val="00E63A88"/>
    <w:rsid w:val="00E66953"/>
    <w:rsid w:val="00E66B08"/>
    <w:rsid w:val="00E67E59"/>
    <w:rsid w:val="00E71B7C"/>
    <w:rsid w:val="00E77E77"/>
    <w:rsid w:val="00E8171F"/>
    <w:rsid w:val="00E85C75"/>
    <w:rsid w:val="00E87731"/>
    <w:rsid w:val="00E96317"/>
    <w:rsid w:val="00EA1CC5"/>
    <w:rsid w:val="00EA1CFE"/>
    <w:rsid w:val="00EB0A5C"/>
    <w:rsid w:val="00EB6C7A"/>
    <w:rsid w:val="00EC07D9"/>
    <w:rsid w:val="00EC49C4"/>
    <w:rsid w:val="00EC58CB"/>
    <w:rsid w:val="00EC58F3"/>
    <w:rsid w:val="00EC6301"/>
    <w:rsid w:val="00ED04C8"/>
    <w:rsid w:val="00ED3033"/>
    <w:rsid w:val="00ED3F43"/>
    <w:rsid w:val="00EE0DFE"/>
    <w:rsid w:val="00EE2E05"/>
    <w:rsid w:val="00EE5A09"/>
    <w:rsid w:val="00EE61CB"/>
    <w:rsid w:val="00EE76E3"/>
    <w:rsid w:val="00EF0FD1"/>
    <w:rsid w:val="00EF1DFC"/>
    <w:rsid w:val="00EF21CB"/>
    <w:rsid w:val="00EF2828"/>
    <w:rsid w:val="00EF457A"/>
    <w:rsid w:val="00EF5298"/>
    <w:rsid w:val="00EF56F7"/>
    <w:rsid w:val="00EF68B0"/>
    <w:rsid w:val="00F01578"/>
    <w:rsid w:val="00F03057"/>
    <w:rsid w:val="00F03256"/>
    <w:rsid w:val="00F07B98"/>
    <w:rsid w:val="00F1108F"/>
    <w:rsid w:val="00F1257C"/>
    <w:rsid w:val="00F1262D"/>
    <w:rsid w:val="00F15EB5"/>
    <w:rsid w:val="00F21A95"/>
    <w:rsid w:val="00F2575C"/>
    <w:rsid w:val="00F322D0"/>
    <w:rsid w:val="00F3283F"/>
    <w:rsid w:val="00F347FE"/>
    <w:rsid w:val="00F36C61"/>
    <w:rsid w:val="00F40CA3"/>
    <w:rsid w:val="00F40E64"/>
    <w:rsid w:val="00F4225D"/>
    <w:rsid w:val="00F42AB1"/>
    <w:rsid w:val="00F44029"/>
    <w:rsid w:val="00F4596D"/>
    <w:rsid w:val="00F473FB"/>
    <w:rsid w:val="00F51023"/>
    <w:rsid w:val="00F52F2F"/>
    <w:rsid w:val="00F56D2F"/>
    <w:rsid w:val="00F5717D"/>
    <w:rsid w:val="00F61D55"/>
    <w:rsid w:val="00F64D67"/>
    <w:rsid w:val="00F66C90"/>
    <w:rsid w:val="00F72239"/>
    <w:rsid w:val="00F74367"/>
    <w:rsid w:val="00F754E9"/>
    <w:rsid w:val="00F77397"/>
    <w:rsid w:val="00F77840"/>
    <w:rsid w:val="00F80A30"/>
    <w:rsid w:val="00F841E1"/>
    <w:rsid w:val="00F870ED"/>
    <w:rsid w:val="00F87A96"/>
    <w:rsid w:val="00F90138"/>
    <w:rsid w:val="00F93E32"/>
    <w:rsid w:val="00F951DF"/>
    <w:rsid w:val="00F953BC"/>
    <w:rsid w:val="00F9570F"/>
    <w:rsid w:val="00FA1C8D"/>
    <w:rsid w:val="00FB1CC6"/>
    <w:rsid w:val="00FB277B"/>
    <w:rsid w:val="00FB6341"/>
    <w:rsid w:val="00FC1001"/>
    <w:rsid w:val="00FC27F4"/>
    <w:rsid w:val="00FC5102"/>
    <w:rsid w:val="00FD118B"/>
    <w:rsid w:val="00FD2960"/>
    <w:rsid w:val="00FD3184"/>
    <w:rsid w:val="00FD41BF"/>
    <w:rsid w:val="00FD6FA7"/>
    <w:rsid w:val="00FE06B0"/>
    <w:rsid w:val="00FE0E96"/>
    <w:rsid w:val="00FE17C4"/>
    <w:rsid w:val="00FE2E8D"/>
    <w:rsid w:val="00FE4422"/>
    <w:rsid w:val="00FF4A4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7E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C97E9E"/>
    <w:rPr>
      <w:rFonts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572BE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97E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C97E9E"/>
    <w:rPr>
      <w:rFonts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572BE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7D28-1A3E-4468-9014-FB24121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5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ถ้ำอชันตา ถ้ำเอลโลร่า พระมหาเจดีย์พุทธคยา ราชคฤห์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ถ้ำอชันตา ถ้ำเอลโลร่า พระมหาเจดีย์พุทธคยา ราชคฤห์</dc:title>
  <dc:creator>.;โอเชี่ยนสไมล์ทัวร์</dc:creator>
  <cp:keywords>ทัวร์ถ้ำอชันตาพุทธคยา ราชคฤห์</cp:keywords>
  <cp:lastModifiedBy>COM</cp:lastModifiedBy>
  <cp:revision>7</cp:revision>
  <cp:lastPrinted>2026-07-14T05:33:00Z</cp:lastPrinted>
  <dcterms:created xsi:type="dcterms:W3CDTF">2026-07-14T04:48:00Z</dcterms:created>
  <dcterms:modified xsi:type="dcterms:W3CDTF">2026-07-14T05:33:00Z</dcterms:modified>
</cp:coreProperties>
</file>